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D8" w:rsidRDefault="00400290" w:rsidP="00A9773E">
      <w:pPr>
        <w:spacing w:line="480" w:lineRule="auto"/>
        <w:jc w:val="center"/>
      </w:pPr>
      <w:r>
        <w:t>TRISTAN SAVARIA</w:t>
      </w:r>
      <w:r w:rsidR="009E10CF">
        <w:br/>
        <w:t>ANTOINE RICHER-CLOUTIER</w:t>
      </w:r>
      <w:r w:rsidR="009E10CF">
        <w:br/>
        <w:t>FRANCIS HAMEL</w:t>
      </w:r>
      <w:r w:rsidR="009E10CF">
        <w:br/>
        <w:t>MAXIM HÉBERT-GAREAU</w:t>
      </w:r>
      <w:r>
        <w:br/>
      </w:r>
      <w:r w:rsidR="00AF07A8">
        <w:t>Développement d’applications de base de données</w:t>
      </w:r>
      <w:r w:rsidR="003864A0">
        <w:br/>
      </w:r>
      <w:r w:rsidR="00916DAC">
        <w:t>420-5A</w:t>
      </w:r>
      <w:r w:rsidR="00AF07A8">
        <w:t>5</w:t>
      </w:r>
      <w:r w:rsidR="003864A0">
        <w:t>-JR, gr.00101</w:t>
      </w:r>
    </w:p>
    <w:p w:rsidR="00BF0CDD" w:rsidRDefault="00897A6A" w:rsidP="00A0312C">
      <w:pPr>
        <w:jc w:val="center"/>
      </w:pPr>
      <w:r>
        <w:t>MODÉLISATION DE LA BD</w:t>
      </w:r>
      <w:r w:rsidR="00BB08CC">
        <w:br/>
        <w:t>LAN MANAGER</w:t>
      </w:r>
    </w:p>
    <w:p w:rsidR="00BF0CDD" w:rsidRDefault="00400290" w:rsidP="00017066">
      <w:pPr>
        <w:spacing w:line="480" w:lineRule="auto"/>
        <w:jc w:val="center"/>
      </w:pPr>
      <w:r>
        <w:t>Travail présenté à</w:t>
      </w:r>
      <w:r>
        <w:br/>
        <w:t xml:space="preserve">M. </w:t>
      </w:r>
      <w:r w:rsidR="00A45EC1">
        <w:t>Joël</w:t>
      </w:r>
      <w:r>
        <w:t xml:space="preserve"> </w:t>
      </w:r>
      <w:r w:rsidR="00A45EC1">
        <w:t>Beaudet</w:t>
      </w:r>
    </w:p>
    <w:p w:rsidR="00BF0CDD" w:rsidRDefault="004C61D7" w:rsidP="00A9773E">
      <w:pPr>
        <w:spacing w:line="480" w:lineRule="auto"/>
        <w:jc w:val="center"/>
      </w:pPr>
      <w:r>
        <w:t xml:space="preserve">Département </w:t>
      </w:r>
      <w:r w:rsidR="00811F07">
        <w:t>d’informatique</w:t>
      </w:r>
      <w:r w:rsidR="00400290">
        <w:br/>
        <w:t>Cégep de Saint-Jérôme</w:t>
      </w:r>
      <w:r w:rsidR="00916DAC">
        <w:br/>
        <w:t xml:space="preserve">Le </w:t>
      </w:r>
      <w:r w:rsidR="00697261">
        <w:t>29</w:t>
      </w:r>
      <w:r>
        <w:t xml:space="preserve"> </w:t>
      </w:r>
      <w:r w:rsidR="00364527">
        <w:t>septembre</w:t>
      </w:r>
      <w:r>
        <w:t xml:space="preserve"> 2016</w:t>
      </w:r>
    </w:p>
    <w:p w:rsidR="00FC0AD8" w:rsidRDefault="00FC0AD8">
      <w:pPr>
        <w:sectPr w:rsidR="00FC0AD8" w:rsidSect="00612339">
          <w:footerReference w:type="default" r:id="rId8"/>
          <w:pgSz w:w="12240" w:h="15840" w:code="1"/>
          <w:pgMar w:top="3544" w:right="1701" w:bottom="1701" w:left="2268" w:header="709" w:footer="709" w:gutter="0"/>
          <w:cols w:space="708"/>
          <w:vAlign w:val="both"/>
          <w:titlePg/>
          <w:docGrid w:linePitch="360"/>
        </w:sectPr>
      </w:pPr>
      <w:r>
        <w:br w:type="page"/>
      </w:r>
    </w:p>
    <w:sdt>
      <w:sdtPr>
        <w:id w:val="6373013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62A4" w:rsidRPr="00A9341E" w:rsidRDefault="007C62A4" w:rsidP="00BB31E0">
          <w:pPr>
            <w:rPr>
              <w:rStyle w:val="Titre1Car"/>
            </w:rPr>
          </w:pPr>
          <w:r w:rsidRPr="00A9341E">
            <w:rPr>
              <w:rStyle w:val="Titre1Car"/>
            </w:rPr>
            <w:t>Table des matières</w:t>
          </w:r>
        </w:p>
        <w:p w:rsidR="00664BEC" w:rsidRDefault="007C62A4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64BEC" w:rsidRPr="0066368C">
            <w:rPr>
              <w:rStyle w:val="Lienhypertexte"/>
              <w:noProof/>
            </w:rPr>
            <w:fldChar w:fldCharType="begin"/>
          </w:r>
          <w:r w:rsidR="00664BEC" w:rsidRPr="0066368C">
            <w:rPr>
              <w:rStyle w:val="Lienhypertexte"/>
              <w:noProof/>
            </w:rPr>
            <w:instrText xml:space="preserve"> </w:instrText>
          </w:r>
          <w:r w:rsidR="00664BEC">
            <w:rPr>
              <w:noProof/>
            </w:rPr>
            <w:instrText>HYPERLINK \l "_Toc462931282"</w:instrText>
          </w:r>
          <w:r w:rsidR="00664BEC" w:rsidRPr="0066368C">
            <w:rPr>
              <w:rStyle w:val="Lienhypertexte"/>
              <w:noProof/>
            </w:rPr>
            <w:instrText xml:space="preserve"> </w:instrText>
          </w:r>
          <w:r w:rsidR="00664BEC" w:rsidRPr="0066368C">
            <w:rPr>
              <w:rStyle w:val="Lienhypertexte"/>
              <w:noProof/>
            </w:rPr>
          </w:r>
          <w:r w:rsidR="00664BEC" w:rsidRPr="0066368C">
            <w:rPr>
              <w:rStyle w:val="Lienhypertexte"/>
              <w:noProof/>
            </w:rPr>
            <w:fldChar w:fldCharType="separate"/>
          </w:r>
          <w:r w:rsidR="00664BEC" w:rsidRPr="0066368C">
            <w:rPr>
              <w:rStyle w:val="Lienhypertexte"/>
              <w:noProof/>
            </w:rPr>
            <w:t>Tableau des tables</w:t>
          </w:r>
          <w:r w:rsidR="00664BEC">
            <w:rPr>
              <w:noProof/>
              <w:webHidden/>
            </w:rPr>
            <w:tab/>
          </w:r>
          <w:r w:rsidR="00664BEC">
            <w:rPr>
              <w:noProof/>
              <w:webHidden/>
            </w:rPr>
            <w:fldChar w:fldCharType="begin"/>
          </w:r>
          <w:r w:rsidR="00664BEC">
            <w:rPr>
              <w:noProof/>
              <w:webHidden/>
            </w:rPr>
            <w:instrText xml:space="preserve"> PAGEREF _Toc462931282 \h </w:instrText>
          </w:r>
          <w:r w:rsidR="00664BEC">
            <w:rPr>
              <w:noProof/>
              <w:webHidden/>
            </w:rPr>
          </w:r>
          <w:r w:rsidR="00664BEC">
            <w:rPr>
              <w:noProof/>
              <w:webHidden/>
            </w:rPr>
            <w:fldChar w:fldCharType="separate"/>
          </w:r>
          <w:r w:rsidR="00664BEC">
            <w:rPr>
              <w:noProof/>
              <w:webHidden/>
            </w:rPr>
            <w:t>3</w:t>
          </w:r>
          <w:r w:rsidR="00664BEC">
            <w:rPr>
              <w:noProof/>
              <w:webHidden/>
            </w:rPr>
            <w:fldChar w:fldCharType="end"/>
          </w:r>
          <w:r w:rsidR="00664BEC" w:rsidRPr="0066368C">
            <w:rPr>
              <w:rStyle w:val="Lienhypertexte"/>
              <w:noProof/>
            </w:rPr>
            <w:fldChar w:fldCharType="end"/>
          </w:r>
        </w:p>
        <w:p w:rsidR="00664BEC" w:rsidRDefault="00664BEC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2931283" w:history="1">
            <w:r w:rsidRPr="0066368C">
              <w:rPr>
                <w:rStyle w:val="Lienhypertexte"/>
                <w:noProof/>
              </w:rPr>
              <w:t>Base de données La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EC" w:rsidRDefault="00664BEC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2931284" w:history="1">
            <w:r w:rsidRPr="0066368C">
              <w:rPr>
                <w:rStyle w:val="Lienhypertexte"/>
                <w:noProof/>
              </w:rPr>
              <w:t>Modèle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EC" w:rsidRDefault="00664BEC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2931285" w:history="1">
            <w:r w:rsidRPr="0066368C">
              <w:rPr>
                <w:rStyle w:val="Lienhypertexte"/>
                <w:noProof/>
              </w:rPr>
              <w:t>Configuration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EC" w:rsidRDefault="00664BEC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2931286" w:history="1">
            <w:r w:rsidRPr="0066368C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EC" w:rsidRDefault="00664BEC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2931287" w:history="1">
            <w:r w:rsidRPr="0066368C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EC" w:rsidRDefault="00664BEC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2931288" w:history="1">
            <w:r w:rsidRPr="0066368C">
              <w:rPr>
                <w:rStyle w:val="Lienhypertexte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EC" w:rsidRDefault="00664BEC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2931289" w:history="1">
            <w:r w:rsidRPr="0066368C">
              <w:rPr>
                <w:rStyle w:val="Lienhypertexte"/>
                <w:noProof/>
              </w:rPr>
              <w:t>LAMA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EC" w:rsidRDefault="00664BEC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2931290" w:history="1">
            <w:r w:rsidRPr="0066368C">
              <w:rPr>
                <w:rStyle w:val="Lienhypertexte"/>
                <w:noProof/>
              </w:rPr>
              <w:t>LAMA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2A4" w:rsidRDefault="007C62A4">
          <w:r>
            <w:rPr>
              <w:b/>
              <w:bCs/>
              <w:noProof/>
            </w:rPr>
            <w:fldChar w:fldCharType="end"/>
          </w:r>
        </w:p>
      </w:sdtContent>
    </w:sdt>
    <w:p w:rsidR="001D2618" w:rsidRDefault="001D2618" w:rsidP="009C16F4">
      <w:pPr>
        <w:pStyle w:val="Titre1"/>
      </w:pPr>
      <w:r>
        <w:br w:type="page"/>
      </w:r>
      <w:bookmarkStart w:id="1" w:name="_Toc462931282"/>
      <w:r w:rsidR="009C16F4">
        <w:lastRenderedPageBreak/>
        <w:t>T</w:t>
      </w:r>
      <w:r w:rsidR="00BF7A61">
        <w:t>ableau</w:t>
      </w:r>
      <w:r w:rsidR="009C16F4">
        <w:t xml:space="preserve"> des tables</w:t>
      </w:r>
      <w:bookmarkEnd w:id="1"/>
    </w:p>
    <w:p w:rsidR="009C16F4" w:rsidRDefault="00B514DC" w:rsidP="00B514DC">
      <w:pPr>
        <w:pStyle w:val="Titre2"/>
      </w:pPr>
      <w:bookmarkStart w:id="2" w:name="_Toc462931283"/>
      <w:r>
        <w:t>Base de données Lan Manager</w:t>
      </w:r>
      <w:bookmarkEnd w:id="2"/>
    </w:p>
    <w:p w:rsidR="00AB772A" w:rsidRPr="00AB772A" w:rsidRDefault="00AB772A" w:rsidP="00AB772A">
      <w:r>
        <w:t>Base de données principale et générique du programm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514DC" w:rsidTr="00872D41">
        <w:tc>
          <w:tcPr>
            <w:tcW w:w="2876" w:type="dxa"/>
            <w:shd w:val="clear" w:color="auto" w:fill="AEAAAA" w:themeFill="background2" w:themeFillShade="BF"/>
          </w:tcPr>
          <w:p w:rsidR="00B514DC" w:rsidRPr="00964F11" w:rsidRDefault="00964F11" w:rsidP="00964F11">
            <w:pPr>
              <w:jc w:val="center"/>
              <w:rPr>
                <w:b/>
              </w:rPr>
            </w:pPr>
            <w:r w:rsidRPr="00964F11">
              <w:rPr>
                <w:b/>
              </w:rPr>
              <w:t>Nom de la table</w:t>
            </w:r>
          </w:p>
        </w:tc>
        <w:tc>
          <w:tcPr>
            <w:tcW w:w="2877" w:type="dxa"/>
            <w:shd w:val="clear" w:color="auto" w:fill="AEAAAA" w:themeFill="background2" w:themeFillShade="BF"/>
          </w:tcPr>
          <w:p w:rsidR="00B514DC" w:rsidRPr="00964F11" w:rsidRDefault="00964F11" w:rsidP="00964F11">
            <w:pPr>
              <w:jc w:val="center"/>
              <w:rPr>
                <w:b/>
              </w:rPr>
            </w:pPr>
            <w:r w:rsidRPr="00964F11">
              <w:rPr>
                <w:b/>
              </w:rPr>
              <w:t>Description</w:t>
            </w:r>
          </w:p>
        </w:tc>
        <w:tc>
          <w:tcPr>
            <w:tcW w:w="2877" w:type="dxa"/>
            <w:shd w:val="clear" w:color="auto" w:fill="AEAAAA" w:themeFill="background2" w:themeFillShade="BF"/>
          </w:tcPr>
          <w:p w:rsidR="00B514DC" w:rsidRPr="00964F11" w:rsidRDefault="00964F11" w:rsidP="00964F11">
            <w:pPr>
              <w:jc w:val="center"/>
              <w:rPr>
                <w:b/>
              </w:rPr>
            </w:pPr>
            <w:r w:rsidRPr="00964F11">
              <w:rPr>
                <w:b/>
              </w:rPr>
              <w:t>Fréquence C.R.U.D.</w:t>
            </w:r>
          </w:p>
        </w:tc>
      </w:tr>
      <w:tr w:rsidR="00B514DC" w:rsidTr="00B514DC">
        <w:tc>
          <w:tcPr>
            <w:tcW w:w="2876" w:type="dxa"/>
          </w:tcPr>
          <w:p w:rsidR="00B514DC" w:rsidRDefault="00614F4D" w:rsidP="00B514DC">
            <w:r>
              <w:t>Comptes</w:t>
            </w:r>
          </w:p>
        </w:tc>
        <w:tc>
          <w:tcPr>
            <w:tcW w:w="2877" w:type="dxa"/>
          </w:tcPr>
          <w:p w:rsidR="00B514DC" w:rsidRDefault="00614F4D" w:rsidP="00614F4D">
            <w:r>
              <w:t>Enregistre les comptes de volontaires et d’administrateur, ainsi que leur données personnels.</w:t>
            </w:r>
          </w:p>
        </w:tc>
        <w:tc>
          <w:tcPr>
            <w:tcW w:w="2877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614F4D" w:rsidTr="00614F4D">
              <w:tc>
                <w:tcPr>
                  <w:tcW w:w="662" w:type="dxa"/>
                </w:tcPr>
                <w:p w:rsidR="00614F4D" w:rsidRDefault="00614F4D" w:rsidP="00B514DC">
                  <w:r>
                    <w:t>C</w:t>
                  </w:r>
                </w:p>
              </w:tc>
              <w:tc>
                <w:tcPr>
                  <w:tcW w:w="663" w:type="dxa"/>
                </w:tcPr>
                <w:p w:rsidR="00614F4D" w:rsidRDefault="00614F4D" w:rsidP="00B514DC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614F4D" w:rsidRDefault="00614F4D" w:rsidP="00B514DC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614F4D" w:rsidRDefault="00614F4D" w:rsidP="00B514DC">
                  <w:r>
                    <w:t>D</w:t>
                  </w:r>
                </w:p>
              </w:tc>
            </w:tr>
            <w:tr w:rsidR="00614F4D" w:rsidTr="00614F4D">
              <w:tc>
                <w:tcPr>
                  <w:tcW w:w="662" w:type="dxa"/>
                </w:tcPr>
                <w:p w:rsidR="00614F4D" w:rsidRDefault="00FC0323" w:rsidP="00B514DC">
                  <w:r>
                    <w:t>-</w:t>
                  </w:r>
                </w:p>
              </w:tc>
              <w:tc>
                <w:tcPr>
                  <w:tcW w:w="663" w:type="dxa"/>
                </w:tcPr>
                <w:p w:rsidR="00614F4D" w:rsidRDefault="00FC0323" w:rsidP="00B514DC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FC0323" w:rsidP="00B514DC">
                  <w:r>
                    <w:t>+</w:t>
                  </w:r>
                </w:p>
              </w:tc>
              <w:tc>
                <w:tcPr>
                  <w:tcW w:w="663" w:type="dxa"/>
                </w:tcPr>
                <w:p w:rsidR="00614F4D" w:rsidRDefault="00FC0323" w:rsidP="00B514DC">
                  <w:r w:rsidRPr="00FC0323">
                    <w:t>‘ ‘</w:t>
                  </w:r>
                </w:p>
              </w:tc>
            </w:tr>
          </w:tbl>
          <w:p w:rsidR="00B514DC" w:rsidRDefault="00B514DC" w:rsidP="00B514DC"/>
        </w:tc>
      </w:tr>
      <w:tr w:rsidR="00B514DC" w:rsidTr="00872D41">
        <w:tc>
          <w:tcPr>
            <w:tcW w:w="2876" w:type="dxa"/>
            <w:shd w:val="clear" w:color="auto" w:fill="D9D9D9" w:themeFill="background1" w:themeFillShade="D9"/>
          </w:tcPr>
          <w:p w:rsidR="00B514DC" w:rsidRDefault="0030352A" w:rsidP="00B514DC">
            <w:r>
              <w:t>E</w:t>
            </w:r>
            <w:r w:rsidR="00B57D76">
              <w:t>quipes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:rsidR="00B514DC" w:rsidRDefault="00B57D76" w:rsidP="00B57D76">
            <w:r>
              <w:t>Enregistre le nom des équipes enregistré à un tournoi.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614F4D" w:rsidTr="00872F50">
              <w:tc>
                <w:tcPr>
                  <w:tcW w:w="662" w:type="dxa"/>
                </w:tcPr>
                <w:p w:rsidR="00614F4D" w:rsidRDefault="00614F4D" w:rsidP="00614F4D">
                  <w:r>
                    <w:t>C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D</w:t>
                  </w:r>
                </w:p>
              </w:tc>
            </w:tr>
            <w:tr w:rsidR="00614F4D" w:rsidTr="00872F50">
              <w:tc>
                <w:tcPr>
                  <w:tcW w:w="662" w:type="dxa"/>
                </w:tcPr>
                <w:p w:rsidR="00614F4D" w:rsidRDefault="00810E31" w:rsidP="00614F4D">
                  <w:r>
                    <w:t>+</w:t>
                  </w:r>
                </w:p>
              </w:tc>
              <w:tc>
                <w:tcPr>
                  <w:tcW w:w="663" w:type="dxa"/>
                </w:tcPr>
                <w:p w:rsidR="00614F4D" w:rsidRDefault="00810E31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810E31" w:rsidP="00614F4D">
                  <w:r>
                    <w:t>-</w:t>
                  </w:r>
                </w:p>
              </w:tc>
              <w:tc>
                <w:tcPr>
                  <w:tcW w:w="663" w:type="dxa"/>
                </w:tcPr>
                <w:p w:rsidR="00614F4D" w:rsidRDefault="00810E31" w:rsidP="00614F4D">
                  <w:r w:rsidRPr="00810E31">
                    <w:t>‘ ‘</w:t>
                  </w:r>
                </w:p>
              </w:tc>
            </w:tr>
          </w:tbl>
          <w:p w:rsidR="00B514DC" w:rsidRDefault="00B514DC" w:rsidP="00B514DC"/>
        </w:tc>
      </w:tr>
      <w:tr w:rsidR="00B514DC" w:rsidTr="00B514DC">
        <w:tc>
          <w:tcPr>
            <w:tcW w:w="2876" w:type="dxa"/>
          </w:tcPr>
          <w:p w:rsidR="00B514DC" w:rsidRPr="00196A56" w:rsidRDefault="0030352A" w:rsidP="00663A07">
            <w:r w:rsidRPr="00196A56">
              <w:t>Equipes</w:t>
            </w:r>
            <w:r w:rsidR="00663A07" w:rsidRPr="00196A56">
              <w:t>Participants</w:t>
            </w:r>
          </w:p>
        </w:tc>
        <w:tc>
          <w:tcPr>
            <w:tcW w:w="2877" w:type="dxa"/>
          </w:tcPr>
          <w:p w:rsidR="00B514DC" w:rsidRDefault="0030352A" w:rsidP="00E73855">
            <w:r>
              <w:t xml:space="preserve">Lie une équipe à </w:t>
            </w:r>
            <w:r w:rsidR="00E73855">
              <w:t>des participants.</w:t>
            </w:r>
          </w:p>
        </w:tc>
        <w:tc>
          <w:tcPr>
            <w:tcW w:w="2877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614F4D" w:rsidTr="00872F50">
              <w:tc>
                <w:tcPr>
                  <w:tcW w:w="662" w:type="dxa"/>
                </w:tcPr>
                <w:p w:rsidR="00614F4D" w:rsidRDefault="00614F4D" w:rsidP="00614F4D">
                  <w:r>
                    <w:t>C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D</w:t>
                  </w:r>
                </w:p>
              </w:tc>
            </w:tr>
            <w:tr w:rsidR="00614F4D" w:rsidTr="00872F50">
              <w:tc>
                <w:tcPr>
                  <w:tcW w:w="662" w:type="dxa"/>
                </w:tcPr>
                <w:p w:rsidR="00614F4D" w:rsidRDefault="008A2850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8A2850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4D2D36" w:rsidP="00614F4D">
                  <w:r>
                    <w:t>-</w:t>
                  </w:r>
                </w:p>
              </w:tc>
              <w:tc>
                <w:tcPr>
                  <w:tcW w:w="663" w:type="dxa"/>
                </w:tcPr>
                <w:p w:rsidR="00614F4D" w:rsidRDefault="004D2D36" w:rsidP="00614F4D">
                  <w:r>
                    <w:t>-</w:t>
                  </w:r>
                </w:p>
              </w:tc>
            </w:tr>
          </w:tbl>
          <w:p w:rsidR="00B514DC" w:rsidRDefault="00B514DC" w:rsidP="00B514DC"/>
        </w:tc>
      </w:tr>
      <w:tr w:rsidR="00B514DC" w:rsidTr="00872D41">
        <w:tc>
          <w:tcPr>
            <w:tcW w:w="2876" w:type="dxa"/>
            <w:shd w:val="clear" w:color="auto" w:fill="D9D9D9" w:themeFill="background1" w:themeFillShade="D9"/>
          </w:tcPr>
          <w:p w:rsidR="00B514DC" w:rsidRDefault="00B94A14" w:rsidP="00B514DC">
            <w:r>
              <w:t>EtatsPostes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:rsidR="00B514DC" w:rsidRDefault="007D3803" w:rsidP="00B94A14">
            <w:r>
              <w:t>Contient le nom des</w:t>
            </w:r>
            <w:r w:rsidR="00B94A14">
              <w:t xml:space="preserve"> états possible d’un poste lors du processus de préparation d’un tournoi.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614F4D" w:rsidTr="00872F50">
              <w:tc>
                <w:tcPr>
                  <w:tcW w:w="662" w:type="dxa"/>
                </w:tcPr>
                <w:p w:rsidR="00614F4D" w:rsidRDefault="00614F4D" w:rsidP="00614F4D">
                  <w:r>
                    <w:t>C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D</w:t>
                  </w:r>
                </w:p>
              </w:tc>
            </w:tr>
            <w:tr w:rsidR="00614F4D" w:rsidTr="00872F50">
              <w:tc>
                <w:tcPr>
                  <w:tcW w:w="662" w:type="dxa"/>
                </w:tcPr>
                <w:p w:rsidR="00614F4D" w:rsidRDefault="00A27255" w:rsidP="00614F4D">
                  <w:r w:rsidRPr="00FC0323">
                    <w:t>‘ ‘</w:t>
                  </w:r>
                </w:p>
              </w:tc>
              <w:tc>
                <w:tcPr>
                  <w:tcW w:w="663" w:type="dxa"/>
                </w:tcPr>
                <w:p w:rsidR="00614F4D" w:rsidRDefault="00A27255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A27255" w:rsidP="00614F4D">
                  <w:r w:rsidRPr="00FC0323">
                    <w:t>‘ ‘</w:t>
                  </w:r>
                </w:p>
              </w:tc>
              <w:tc>
                <w:tcPr>
                  <w:tcW w:w="663" w:type="dxa"/>
                </w:tcPr>
                <w:p w:rsidR="00614F4D" w:rsidRDefault="00A27255" w:rsidP="00614F4D">
                  <w:r w:rsidRPr="00FC0323">
                    <w:t>‘ ‘</w:t>
                  </w:r>
                </w:p>
              </w:tc>
            </w:tr>
          </w:tbl>
          <w:p w:rsidR="00B514DC" w:rsidRDefault="00B514DC" w:rsidP="00B514DC"/>
        </w:tc>
      </w:tr>
      <w:tr w:rsidR="00B514DC" w:rsidTr="00B514DC">
        <w:tc>
          <w:tcPr>
            <w:tcW w:w="2876" w:type="dxa"/>
          </w:tcPr>
          <w:p w:rsidR="00B514DC" w:rsidRDefault="00F675FE" w:rsidP="00B514DC">
            <w:r>
              <w:t>Jeux</w:t>
            </w:r>
          </w:p>
        </w:tc>
        <w:tc>
          <w:tcPr>
            <w:tcW w:w="2877" w:type="dxa"/>
          </w:tcPr>
          <w:p w:rsidR="00B514DC" w:rsidRDefault="007D3803" w:rsidP="00B514DC">
            <w:r>
              <w:t>Contient le nom des jeux de tournois.</w:t>
            </w:r>
          </w:p>
        </w:tc>
        <w:tc>
          <w:tcPr>
            <w:tcW w:w="2877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614F4D" w:rsidTr="00872F50">
              <w:tc>
                <w:tcPr>
                  <w:tcW w:w="662" w:type="dxa"/>
                </w:tcPr>
                <w:p w:rsidR="00614F4D" w:rsidRDefault="00614F4D" w:rsidP="00614F4D">
                  <w:r>
                    <w:t>C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D</w:t>
                  </w:r>
                </w:p>
              </w:tc>
            </w:tr>
            <w:tr w:rsidR="00614F4D" w:rsidTr="00872F50">
              <w:tc>
                <w:tcPr>
                  <w:tcW w:w="662" w:type="dxa"/>
                </w:tcPr>
                <w:p w:rsidR="00614F4D" w:rsidRDefault="007D3803" w:rsidP="00614F4D">
                  <w:r>
                    <w:t>-</w:t>
                  </w:r>
                </w:p>
              </w:tc>
              <w:tc>
                <w:tcPr>
                  <w:tcW w:w="663" w:type="dxa"/>
                </w:tcPr>
                <w:p w:rsidR="00614F4D" w:rsidRDefault="007D3803" w:rsidP="00614F4D">
                  <w:r>
                    <w:t>+</w:t>
                  </w:r>
                </w:p>
              </w:tc>
              <w:tc>
                <w:tcPr>
                  <w:tcW w:w="663" w:type="dxa"/>
                </w:tcPr>
                <w:p w:rsidR="00614F4D" w:rsidRDefault="007D3803" w:rsidP="00614F4D">
                  <w:r w:rsidRPr="00FC0323">
                    <w:t>‘ ‘</w:t>
                  </w:r>
                </w:p>
              </w:tc>
              <w:tc>
                <w:tcPr>
                  <w:tcW w:w="663" w:type="dxa"/>
                </w:tcPr>
                <w:p w:rsidR="00614F4D" w:rsidRDefault="007D3803" w:rsidP="00614F4D">
                  <w:r w:rsidRPr="00FC0323">
                    <w:t>‘ ‘</w:t>
                  </w:r>
                </w:p>
              </w:tc>
            </w:tr>
          </w:tbl>
          <w:p w:rsidR="00B514DC" w:rsidRDefault="00B514DC" w:rsidP="00B514DC"/>
        </w:tc>
      </w:tr>
      <w:tr w:rsidR="00B514DC" w:rsidTr="00872D41">
        <w:tc>
          <w:tcPr>
            <w:tcW w:w="2876" w:type="dxa"/>
            <w:shd w:val="clear" w:color="auto" w:fill="D9D9D9" w:themeFill="background1" w:themeFillShade="D9"/>
          </w:tcPr>
          <w:p w:rsidR="00B514DC" w:rsidRDefault="00C962FE" w:rsidP="00B514DC">
            <w:r>
              <w:t>JeuxComptes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:rsidR="00B514DC" w:rsidRDefault="00A46A05" w:rsidP="00B514DC">
            <w:r>
              <w:t xml:space="preserve">Lie un participant de tournoi à un jeu et enregistre le nom de comptes ou tout autres détails pertinents. 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614F4D" w:rsidTr="00872F50">
              <w:tc>
                <w:tcPr>
                  <w:tcW w:w="662" w:type="dxa"/>
                </w:tcPr>
                <w:p w:rsidR="00614F4D" w:rsidRDefault="00614F4D" w:rsidP="00614F4D">
                  <w:r>
                    <w:t>C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D</w:t>
                  </w:r>
                </w:p>
              </w:tc>
            </w:tr>
            <w:tr w:rsidR="00614F4D" w:rsidTr="00872F50">
              <w:tc>
                <w:tcPr>
                  <w:tcW w:w="662" w:type="dxa"/>
                </w:tcPr>
                <w:p w:rsidR="00614F4D" w:rsidRDefault="009A7343" w:rsidP="00614F4D">
                  <w:r>
                    <w:t>+</w:t>
                  </w:r>
                </w:p>
              </w:tc>
              <w:tc>
                <w:tcPr>
                  <w:tcW w:w="663" w:type="dxa"/>
                </w:tcPr>
                <w:p w:rsidR="00614F4D" w:rsidRDefault="009A7343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9A7343" w:rsidP="00614F4D">
                  <w:r>
                    <w:t>-</w:t>
                  </w:r>
                </w:p>
              </w:tc>
              <w:tc>
                <w:tcPr>
                  <w:tcW w:w="663" w:type="dxa"/>
                </w:tcPr>
                <w:p w:rsidR="00614F4D" w:rsidRDefault="009A7343" w:rsidP="00614F4D">
                  <w:r w:rsidRPr="00FC0323">
                    <w:t>‘ ‘</w:t>
                  </w:r>
                </w:p>
              </w:tc>
            </w:tr>
          </w:tbl>
          <w:p w:rsidR="00B514DC" w:rsidRDefault="00B514DC" w:rsidP="00B514DC"/>
        </w:tc>
      </w:tr>
      <w:tr w:rsidR="00B514DC" w:rsidTr="00B514DC">
        <w:tc>
          <w:tcPr>
            <w:tcW w:w="2876" w:type="dxa"/>
          </w:tcPr>
          <w:p w:rsidR="00B514DC" w:rsidRDefault="0043562C" w:rsidP="00B514DC">
            <w:r>
              <w:t>Locaux</w:t>
            </w:r>
          </w:p>
        </w:tc>
        <w:tc>
          <w:tcPr>
            <w:tcW w:w="2877" w:type="dxa"/>
          </w:tcPr>
          <w:p w:rsidR="00B514DC" w:rsidRDefault="0043562C" w:rsidP="00B514DC">
            <w:r>
              <w:t>Enregistre un local où un tournoi se déroule avec son numéro de local et son aile (aile : D numéro : 125).</w:t>
            </w:r>
          </w:p>
        </w:tc>
        <w:tc>
          <w:tcPr>
            <w:tcW w:w="2877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614F4D" w:rsidTr="00872F50">
              <w:tc>
                <w:tcPr>
                  <w:tcW w:w="662" w:type="dxa"/>
                </w:tcPr>
                <w:p w:rsidR="00614F4D" w:rsidRDefault="00614F4D" w:rsidP="00614F4D">
                  <w:r>
                    <w:t>C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D</w:t>
                  </w:r>
                </w:p>
              </w:tc>
            </w:tr>
            <w:tr w:rsidR="00614F4D" w:rsidTr="00872F50">
              <w:tc>
                <w:tcPr>
                  <w:tcW w:w="662" w:type="dxa"/>
                </w:tcPr>
                <w:p w:rsidR="00614F4D" w:rsidRDefault="00DA158C" w:rsidP="00614F4D">
                  <w:r>
                    <w:t>-</w:t>
                  </w:r>
                </w:p>
              </w:tc>
              <w:tc>
                <w:tcPr>
                  <w:tcW w:w="663" w:type="dxa"/>
                </w:tcPr>
                <w:p w:rsidR="00614F4D" w:rsidRDefault="00DA158C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DA158C" w:rsidP="00614F4D">
                  <w:r w:rsidRPr="00FC0323">
                    <w:t>‘ ‘</w:t>
                  </w:r>
                </w:p>
              </w:tc>
              <w:tc>
                <w:tcPr>
                  <w:tcW w:w="663" w:type="dxa"/>
                </w:tcPr>
                <w:p w:rsidR="00614F4D" w:rsidRDefault="00DA158C" w:rsidP="00614F4D">
                  <w:r w:rsidRPr="00FC0323">
                    <w:t>‘ ‘</w:t>
                  </w:r>
                </w:p>
              </w:tc>
            </w:tr>
          </w:tbl>
          <w:p w:rsidR="00B514DC" w:rsidRDefault="00B514DC" w:rsidP="00B514DC"/>
        </w:tc>
      </w:tr>
      <w:tr w:rsidR="00B514DC" w:rsidTr="00872D41">
        <w:tc>
          <w:tcPr>
            <w:tcW w:w="2876" w:type="dxa"/>
            <w:shd w:val="clear" w:color="auto" w:fill="D9D9D9" w:themeFill="background1" w:themeFillShade="D9"/>
          </w:tcPr>
          <w:p w:rsidR="00B514DC" w:rsidRDefault="005658A0" w:rsidP="00B514DC">
            <w:r>
              <w:t>Messages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:rsidR="00B514DC" w:rsidRDefault="00A36FE5" w:rsidP="00B514DC">
            <w:r>
              <w:t>Message envoyé par le système de messagerie.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614F4D" w:rsidTr="00872F50">
              <w:tc>
                <w:tcPr>
                  <w:tcW w:w="662" w:type="dxa"/>
                </w:tcPr>
                <w:p w:rsidR="00614F4D" w:rsidRDefault="00614F4D" w:rsidP="00614F4D">
                  <w:r>
                    <w:t>C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D</w:t>
                  </w:r>
                </w:p>
              </w:tc>
            </w:tr>
            <w:tr w:rsidR="00614F4D" w:rsidTr="00872F50">
              <w:tc>
                <w:tcPr>
                  <w:tcW w:w="662" w:type="dxa"/>
                </w:tcPr>
                <w:p w:rsidR="00614F4D" w:rsidRDefault="00BF5827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BF5827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BF5827" w:rsidP="00614F4D">
                  <w:r w:rsidRPr="00FC0323">
                    <w:t>‘ ‘</w:t>
                  </w:r>
                </w:p>
              </w:tc>
              <w:tc>
                <w:tcPr>
                  <w:tcW w:w="663" w:type="dxa"/>
                </w:tcPr>
                <w:p w:rsidR="00614F4D" w:rsidRDefault="00BF5827" w:rsidP="00614F4D">
                  <w:r w:rsidRPr="00FC0323">
                    <w:t>‘ ‘</w:t>
                  </w:r>
                </w:p>
              </w:tc>
            </w:tr>
          </w:tbl>
          <w:p w:rsidR="00B514DC" w:rsidRDefault="00B514DC" w:rsidP="00B514DC"/>
        </w:tc>
      </w:tr>
      <w:tr w:rsidR="00B514DC" w:rsidTr="00FD756E">
        <w:tc>
          <w:tcPr>
            <w:tcW w:w="2876" w:type="dxa"/>
            <w:shd w:val="clear" w:color="auto" w:fill="auto"/>
          </w:tcPr>
          <w:p w:rsidR="00B514DC" w:rsidRDefault="00397841" w:rsidP="00B514DC">
            <w:r>
              <w:t>Participants</w:t>
            </w:r>
          </w:p>
        </w:tc>
        <w:tc>
          <w:tcPr>
            <w:tcW w:w="2877" w:type="dxa"/>
            <w:shd w:val="clear" w:color="auto" w:fill="auto"/>
          </w:tcPr>
          <w:p w:rsidR="00B514DC" w:rsidRDefault="00397841" w:rsidP="00B514DC">
            <w:r>
              <w:t>Participant à un tournoi. Contient les informations permettant d’identifier l’individus.</w:t>
            </w:r>
          </w:p>
        </w:tc>
        <w:tc>
          <w:tcPr>
            <w:tcW w:w="2877" w:type="dxa"/>
            <w:shd w:val="clear" w:color="auto" w:fill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614F4D" w:rsidTr="00872F50">
              <w:tc>
                <w:tcPr>
                  <w:tcW w:w="662" w:type="dxa"/>
                </w:tcPr>
                <w:p w:rsidR="00614F4D" w:rsidRDefault="00614F4D" w:rsidP="00614F4D">
                  <w:r>
                    <w:t>C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D</w:t>
                  </w:r>
                </w:p>
              </w:tc>
            </w:tr>
            <w:tr w:rsidR="00614F4D" w:rsidTr="00872F50">
              <w:tc>
                <w:tcPr>
                  <w:tcW w:w="662" w:type="dxa"/>
                </w:tcPr>
                <w:p w:rsidR="00614F4D" w:rsidRDefault="000E1ABF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0E1ABF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0E1ABF" w:rsidP="00614F4D">
                  <w:r>
                    <w:t>-</w:t>
                  </w:r>
                </w:p>
              </w:tc>
              <w:tc>
                <w:tcPr>
                  <w:tcW w:w="663" w:type="dxa"/>
                </w:tcPr>
                <w:p w:rsidR="00614F4D" w:rsidRDefault="000E1ABF" w:rsidP="00614F4D">
                  <w:r w:rsidRPr="00FC0323">
                    <w:t>‘ ‘</w:t>
                  </w:r>
                </w:p>
              </w:tc>
            </w:tr>
          </w:tbl>
          <w:p w:rsidR="00B514DC" w:rsidRDefault="00B514DC" w:rsidP="00B514DC"/>
        </w:tc>
      </w:tr>
      <w:tr w:rsidR="00B514DC" w:rsidTr="00FD756E">
        <w:tc>
          <w:tcPr>
            <w:tcW w:w="2876" w:type="dxa"/>
            <w:shd w:val="clear" w:color="auto" w:fill="D0CECE" w:themeFill="background2" w:themeFillShade="E6"/>
          </w:tcPr>
          <w:p w:rsidR="00B514DC" w:rsidRDefault="00B864E7" w:rsidP="00B514DC">
            <w:r>
              <w:t>Parties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 w:rsidR="00B514DC" w:rsidRDefault="001F2088" w:rsidP="00B514DC">
            <w:r>
              <w:t>Partie d’un</w:t>
            </w:r>
            <w:r w:rsidR="00D57D5C">
              <w:t xml:space="preserve"> tour d’un</w:t>
            </w:r>
            <w:r>
              <w:t xml:space="preserve"> tournoi. </w:t>
            </w:r>
            <w:r w:rsidR="00633C2E">
              <w:t xml:space="preserve">Lié à un tour. </w:t>
            </w:r>
            <w:r>
              <w:t xml:space="preserve">Contient le numéro de la partie et </w:t>
            </w:r>
            <w:r w:rsidR="00D32846">
              <w:t>si oui ou non elle est terminée, ainsi que la durée de la partie de jeu.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614F4D" w:rsidTr="00872F50">
              <w:tc>
                <w:tcPr>
                  <w:tcW w:w="662" w:type="dxa"/>
                </w:tcPr>
                <w:p w:rsidR="00614F4D" w:rsidRDefault="00614F4D" w:rsidP="00614F4D">
                  <w:r>
                    <w:t>C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D</w:t>
                  </w:r>
                </w:p>
              </w:tc>
            </w:tr>
            <w:tr w:rsidR="00614F4D" w:rsidTr="00872F50">
              <w:tc>
                <w:tcPr>
                  <w:tcW w:w="662" w:type="dxa"/>
                </w:tcPr>
                <w:p w:rsidR="00614F4D" w:rsidRDefault="001F2088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1F2088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1F2088" w:rsidP="00614F4D">
                  <w:r>
                    <w:t>+</w:t>
                  </w:r>
                </w:p>
              </w:tc>
              <w:tc>
                <w:tcPr>
                  <w:tcW w:w="663" w:type="dxa"/>
                </w:tcPr>
                <w:p w:rsidR="00614F4D" w:rsidRDefault="001F2088" w:rsidP="00614F4D">
                  <w:r>
                    <w:t>-</w:t>
                  </w:r>
                </w:p>
              </w:tc>
            </w:tr>
          </w:tbl>
          <w:p w:rsidR="00B514DC" w:rsidRDefault="00B514DC" w:rsidP="00B514DC"/>
        </w:tc>
      </w:tr>
      <w:tr w:rsidR="00B514DC" w:rsidTr="00FD756E">
        <w:tc>
          <w:tcPr>
            <w:tcW w:w="2876" w:type="dxa"/>
            <w:shd w:val="clear" w:color="auto" w:fill="FFFFFF" w:themeFill="background1"/>
          </w:tcPr>
          <w:p w:rsidR="00B514DC" w:rsidRDefault="00524956" w:rsidP="00B514DC">
            <w:r>
              <w:t>Postes</w:t>
            </w:r>
          </w:p>
        </w:tc>
        <w:tc>
          <w:tcPr>
            <w:tcW w:w="2877" w:type="dxa"/>
            <w:shd w:val="clear" w:color="auto" w:fill="FFFFFF" w:themeFill="background1"/>
          </w:tcPr>
          <w:p w:rsidR="00B514DC" w:rsidRDefault="00C732A9" w:rsidP="00C732A9">
            <w:r>
              <w:t xml:space="preserve">Poste d’ordinateur ayant un local, un état, un numéro d’identification et le dernier </w:t>
            </w:r>
            <w:r>
              <w:lastRenderedPageBreak/>
              <w:t>volontaire ayant modifié son état.</w:t>
            </w:r>
          </w:p>
        </w:tc>
        <w:tc>
          <w:tcPr>
            <w:tcW w:w="2877" w:type="dxa"/>
            <w:shd w:val="clear" w:color="auto" w:fill="FFFFFF" w:themeFill="background1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614F4D" w:rsidTr="00872F50">
              <w:tc>
                <w:tcPr>
                  <w:tcW w:w="662" w:type="dxa"/>
                </w:tcPr>
                <w:p w:rsidR="00614F4D" w:rsidRDefault="00614F4D" w:rsidP="00614F4D">
                  <w:r>
                    <w:lastRenderedPageBreak/>
                    <w:t>C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D</w:t>
                  </w:r>
                </w:p>
              </w:tc>
            </w:tr>
            <w:tr w:rsidR="00614F4D" w:rsidTr="00872F50">
              <w:tc>
                <w:tcPr>
                  <w:tcW w:w="662" w:type="dxa"/>
                </w:tcPr>
                <w:p w:rsidR="00614F4D" w:rsidRDefault="00B72944" w:rsidP="00614F4D">
                  <w:r>
                    <w:t>-</w:t>
                  </w:r>
                </w:p>
              </w:tc>
              <w:tc>
                <w:tcPr>
                  <w:tcW w:w="663" w:type="dxa"/>
                </w:tcPr>
                <w:p w:rsidR="00614F4D" w:rsidRDefault="00B72944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B72944" w:rsidP="00614F4D">
                  <w:r>
                    <w:t>+</w:t>
                  </w:r>
                </w:p>
              </w:tc>
              <w:tc>
                <w:tcPr>
                  <w:tcW w:w="663" w:type="dxa"/>
                </w:tcPr>
                <w:p w:rsidR="00614F4D" w:rsidRDefault="00B72944" w:rsidP="00614F4D">
                  <w:r w:rsidRPr="00FC0323">
                    <w:t>‘ ‘</w:t>
                  </w:r>
                </w:p>
              </w:tc>
            </w:tr>
          </w:tbl>
          <w:p w:rsidR="00B514DC" w:rsidRDefault="00B514DC" w:rsidP="00B514DC"/>
        </w:tc>
      </w:tr>
      <w:tr w:rsidR="00B514DC" w:rsidTr="00FD756E">
        <w:tc>
          <w:tcPr>
            <w:tcW w:w="2876" w:type="dxa"/>
            <w:shd w:val="clear" w:color="auto" w:fill="D9D9D9" w:themeFill="background1" w:themeFillShade="D9"/>
          </w:tcPr>
          <w:p w:rsidR="00B514DC" w:rsidRDefault="004B0B01" w:rsidP="00B514DC">
            <w:r>
              <w:t>Prix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:rsidR="00B514DC" w:rsidRDefault="004B0B01" w:rsidP="00403E0B">
            <w:r>
              <w:t>Prix d’un tournoi. En</w:t>
            </w:r>
            <w:r w:rsidR="00403E0B">
              <w:t>registre l’équipe l’ayant gagné et</w:t>
            </w:r>
            <w:r>
              <w:t xml:space="preserve"> le r</w:t>
            </w:r>
            <w:r w:rsidR="00403E0B">
              <w:t>ang de l’équipe dans le tournoi.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614F4D" w:rsidTr="00872F50">
              <w:tc>
                <w:tcPr>
                  <w:tcW w:w="662" w:type="dxa"/>
                </w:tcPr>
                <w:p w:rsidR="00614F4D" w:rsidRDefault="00614F4D" w:rsidP="00614F4D">
                  <w:r>
                    <w:t>C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D</w:t>
                  </w:r>
                </w:p>
              </w:tc>
            </w:tr>
            <w:tr w:rsidR="00614F4D" w:rsidTr="00872F50">
              <w:tc>
                <w:tcPr>
                  <w:tcW w:w="662" w:type="dxa"/>
                </w:tcPr>
                <w:p w:rsidR="00614F4D" w:rsidRDefault="00450D51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450D51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450D51" w:rsidP="00614F4D">
                  <w:r>
                    <w:t>+</w:t>
                  </w:r>
                </w:p>
              </w:tc>
              <w:tc>
                <w:tcPr>
                  <w:tcW w:w="663" w:type="dxa"/>
                </w:tcPr>
                <w:p w:rsidR="00614F4D" w:rsidRDefault="00450D51" w:rsidP="00614F4D">
                  <w:r w:rsidRPr="00FC0323">
                    <w:t>‘ ‘</w:t>
                  </w:r>
                </w:p>
              </w:tc>
            </w:tr>
          </w:tbl>
          <w:p w:rsidR="00B514DC" w:rsidRDefault="00B514DC" w:rsidP="00B514DC"/>
        </w:tc>
      </w:tr>
      <w:tr w:rsidR="00B514DC" w:rsidTr="00FD756E">
        <w:tc>
          <w:tcPr>
            <w:tcW w:w="2876" w:type="dxa"/>
            <w:shd w:val="clear" w:color="auto" w:fill="FFFFFF" w:themeFill="background1"/>
          </w:tcPr>
          <w:p w:rsidR="00B514DC" w:rsidRDefault="00C0628C" w:rsidP="00B514DC">
            <w:r>
              <w:t>PrixTournois</w:t>
            </w:r>
          </w:p>
        </w:tc>
        <w:tc>
          <w:tcPr>
            <w:tcW w:w="2877" w:type="dxa"/>
            <w:shd w:val="clear" w:color="auto" w:fill="FFFFFF" w:themeFill="background1"/>
          </w:tcPr>
          <w:p w:rsidR="00B514DC" w:rsidRDefault="00C0628C" w:rsidP="00B514DC">
            <w:r>
              <w:t>Lie un prix à un tournoi.</w:t>
            </w:r>
          </w:p>
        </w:tc>
        <w:tc>
          <w:tcPr>
            <w:tcW w:w="2877" w:type="dxa"/>
            <w:shd w:val="clear" w:color="auto" w:fill="FFFFFF" w:themeFill="background1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614F4D" w:rsidTr="00872F50">
              <w:tc>
                <w:tcPr>
                  <w:tcW w:w="662" w:type="dxa"/>
                </w:tcPr>
                <w:p w:rsidR="00614F4D" w:rsidRDefault="00614F4D" w:rsidP="00614F4D">
                  <w:r>
                    <w:t>C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D</w:t>
                  </w:r>
                </w:p>
              </w:tc>
            </w:tr>
            <w:tr w:rsidR="00614F4D" w:rsidTr="00872F50">
              <w:tc>
                <w:tcPr>
                  <w:tcW w:w="662" w:type="dxa"/>
                </w:tcPr>
                <w:p w:rsidR="00614F4D" w:rsidRDefault="009F3105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9F3105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9F3105" w:rsidP="00614F4D">
                  <w:r w:rsidRPr="00FC0323">
                    <w:t>‘ ‘</w:t>
                  </w:r>
                </w:p>
              </w:tc>
              <w:tc>
                <w:tcPr>
                  <w:tcW w:w="663" w:type="dxa"/>
                </w:tcPr>
                <w:p w:rsidR="00614F4D" w:rsidRDefault="009F3105" w:rsidP="00614F4D">
                  <w:r w:rsidRPr="00FC0323">
                    <w:t>‘ ‘</w:t>
                  </w:r>
                </w:p>
              </w:tc>
            </w:tr>
          </w:tbl>
          <w:p w:rsidR="00B514DC" w:rsidRDefault="00B514DC" w:rsidP="00B514DC"/>
        </w:tc>
      </w:tr>
      <w:tr w:rsidR="00663A07" w:rsidTr="00872D41">
        <w:tc>
          <w:tcPr>
            <w:tcW w:w="2876" w:type="dxa"/>
            <w:shd w:val="clear" w:color="auto" w:fill="D9D9D9" w:themeFill="background1" w:themeFillShade="D9"/>
          </w:tcPr>
          <w:p w:rsidR="00663A07" w:rsidRPr="00045E0A" w:rsidRDefault="00663A07" w:rsidP="00B514DC">
            <w:r w:rsidRPr="00045E0A">
              <w:t>ScoresEquipesParties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:rsidR="00663A07" w:rsidRDefault="00C45DEB" w:rsidP="00A270A9">
            <w:r>
              <w:t xml:space="preserve">Lie une statistique de jeu à une équipe </w:t>
            </w:r>
            <w:r w:rsidR="00A270A9">
              <w:t>dans une</w:t>
            </w:r>
            <w:r>
              <w:t xml:space="preserve"> partie et attribut </w:t>
            </w:r>
            <w:r w:rsidR="00C144EB">
              <w:t>une valeur décimale</w:t>
            </w:r>
            <w:r>
              <w:t xml:space="preserve"> à la statistique. </w:t>
            </w:r>
            <w:r w:rsidR="00A270A9">
              <w:t>Permet de faire le suivit de la statistique propre à une équipe dans une partie ex : le nombre de pièces d’or ramassés.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663A07" w:rsidTr="00511560">
              <w:tc>
                <w:tcPr>
                  <w:tcW w:w="662" w:type="dxa"/>
                </w:tcPr>
                <w:p w:rsidR="00663A07" w:rsidRDefault="00663A07" w:rsidP="00663A07">
                  <w:r>
                    <w:t>C</w:t>
                  </w:r>
                </w:p>
              </w:tc>
              <w:tc>
                <w:tcPr>
                  <w:tcW w:w="663" w:type="dxa"/>
                </w:tcPr>
                <w:p w:rsidR="00663A07" w:rsidRDefault="00663A07" w:rsidP="00663A07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663A07" w:rsidRDefault="00663A07" w:rsidP="00663A07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663A07" w:rsidRDefault="00663A07" w:rsidP="00663A07">
                  <w:r>
                    <w:t>D</w:t>
                  </w:r>
                </w:p>
              </w:tc>
            </w:tr>
            <w:tr w:rsidR="00663A07" w:rsidTr="00511560">
              <w:tc>
                <w:tcPr>
                  <w:tcW w:w="662" w:type="dxa"/>
                </w:tcPr>
                <w:p w:rsidR="00663A07" w:rsidRDefault="00663A07" w:rsidP="00663A07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63A07" w:rsidRDefault="00663A07" w:rsidP="00663A07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63A07" w:rsidRDefault="00663A07" w:rsidP="00663A07">
                  <w:r>
                    <w:t>+</w:t>
                  </w:r>
                </w:p>
              </w:tc>
              <w:tc>
                <w:tcPr>
                  <w:tcW w:w="663" w:type="dxa"/>
                </w:tcPr>
                <w:p w:rsidR="00663A07" w:rsidRDefault="00663A07" w:rsidP="00663A07">
                  <w:r w:rsidRPr="00FC0323">
                    <w:t>‘ ‘</w:t>
                  </w:r>
                </w:p>
              </w:tc>
            </w:tr>
          </w:tbl>
          <w:p w:rsidR="00663A07" w:rsidRDefault="00663A07" w:rsidP="00614F4D"/>
        </w:tc>
      </w:tr>
      <w:tr w:rsidR="00A42081" w:rsidTr="00FD756E">
        <w:tc>
          <w:tcPr>
            <w:tcW w:w="2876" w:type="dxa"/>
            <w:shd w:val="clear" w:color="auto" w:fill="FFFFFF" w:themeFill="background1"/>
          </w:tcPr>
          <w:p w:rsidR="00A42081" w:rsidRPr="00045E0A" w:rsidRDefault="00A42081" w:rsidP="00B514DC">
            <w:r w:rsidRPr="00045E0A">
              <w:t>Statistiques</w:t>
            </w:r>
          </w:p>
        </w:tc>
        <w:tc>
          <w:tcPr>
            <w:tcW w:w="2877" w:type="dxa"/>
            <w:shd w:val="clear" w:color="auto" w:fill="FFFFFF" w:themeFill="background1"/>
          </w:tcPr>
          <w:p w:rsidR="00A42081" w:rsidRDefault="00EA6D36" w:rsidP="00B514DC">
            <w:r>
              <w:t>Enregistre le nom d’une statistique.</w:t>
            </w:r>
          </w:p>
        </w:tc>
        <w:tc>
          <w:tcPr>
            <w:tcW w:w="2877" w:type="dxa"/>
            <w:shd w:val="clear" w:color="auto" w:fill="FFFFFF" w:themeFill="background1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A42081" w:rsidTr="00511560">
              <w:tc>
                <w:tcPr>
                  <w:tcW w:w="662" w:type="dxa"/>
                </w:tcPr>
                <w:p w:rsidR="00A42081" w:rsidRDefault="00A42081" w:rsidP="00A42081">
                  <w:r>
                    <w:t>C</w:t>
                  </w:r>
                </w:p>
              </w:tc>
              <w:tc>
                <w:tcPr>
                  <w:tcW w:w="663" w:type="dxa"/>
                </w:tcPr>
                <w:p w:rsidR="00A42081" w:rsidRDefault="00A42081" w:rsidP="00A42081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A42081" w:rsidRDefault="00A42081" w:rsidP="00A42081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A42081" w:rsidRDefault="00A42081" w:rsidP="00A42081">
                  <w:r>
                    <w:t>D</w:t>
                  </w:r>
                </w:p>
              </w:tc>
            </w:tr>
            <w:tr w:rsidR="00A42081" w:rsidTr="00511560">
              <w:tc>
                <w:tcPr>
                  <w:tcW w:w="662" w:type="dxa"/>
                </w:tcPr>
                <w:p w:rsidR="00A42081" w:rsidRDefault="00A42081" w:rsidP="00A42081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A42081" w:rsidRDefault="00A42081" w:rsidP="00A42081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A42081" w:rsidRDefault="00A42081" w:rsidP="00A42081">
                  <w:r>
                    <w:t>+</w:t>
                  </w:r>
                </w:p>
              </w:tc>
              <w:tc>
                <w:tcPr>
                  <w:tcW w:w="663" w:type="dxa"/>
                </w:tcPr>
                <w:p w:rsidR="00A42081" w:rsidRDefault="00A42081" w:rsidP="00A42081">
                  <w:r w:rsidRPr="00FC0323">
                    <w:t>‘ ‘</w:t>
                  </w:r>
                </w:p>
              </w:tc>
            </w:tr>
          </w:tbl>
          <w:p w:rsidR="00A42081" w:rsidRDefault="00A42081" w:rsidP="00663A07"/>
        </w:tc>
      </w:tr>
      <w:tr w:rsidR="00A42081" w:rsidTr="00872D41">
        <w:tc>
          <w:tcPr>
            <w:tcW w:w="2876" w:type="dxa"/>
            <w:shd w:val="clear" w:color="auto" w:fill="D9D9D9" w:themeFill="background1" w:themeFillShade="D9"/>
          </w:tcPr>
          <w:p w:rsidR="00A42081" w:rsidRPr="00045E0A" w:rsidRDefault="00A42081" w:rsidP="00B514DC">
            <w:r w:rsidRPr="00045E0A">
              <w:t>StatistiquesJeux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:rsidR="00A42081" w:rsidRDefault="00141A25" w:rsidP="00B514DC">
            <w:r>
              <w:t xml:space="preserve">Lie une statistique à un jeu en particulier. Pas tous les jeux sont semblables et chaque jeu a ses statistiques qu’il lui son propre. 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A42081" w:rsidTr="00511560">
              <w:tc>
                <w:tcPr>
                  <w:tcW w:w="662" w:type="dxa"/>
                </w:tcPr>
                <w:p w:rsidR="00A42081" w:rsidRDefault="00A42081" w:rsidP="00A42081">
                  <w:r>
                    <w:t>C</w:t>
                  </w:r>
                </w:p>
              </w:tc>
              <w:tc>
                <w:tcPr>
                  <w:tcW w:w="663" w:type="dxa"/>
                </w:tcPr>
                <w:p w:rsidR="00A42081" w:rsidRDefault="00A42081" w:rsidP="00A42081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A42081" w:rsidRDefault="00A42081" w:rsidP="00A42081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A42081" w:rsidRDefault="00A42081" w:rsidP="00A42081">
                  <w:r>
                    <w:t>D</w:t>
                  </w:r>
                </w:p>
              </w:tc>
            </w:tr>
            <w:tr w:rsidR="00A42081" w:rsidTr="00511560">
              <w:tc>
                <w:tcPr>
                  <w:tcW w:w="662" w:type="dxa"/>
                </w:tcPr>
                <w:p w:rsidR="00A42081" w:rsidRDefault="00A42081" w:rsidP="00A42081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A42081" w:rsidRDefault="00A42081" w:rsidP="00A42081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A42081" w:rsidRDefault="00A42081" w:rsidP="00A42081">
                  <w:r>
                    <w:t>+</w:t>
                  </w:r>
                </w:p>
              </w:tc>
              <w:tc>
                <w:tcPr>
                  <w:tcW w:w="663" w:type="dxa"/>
                </w:tcPr>
                <w:p w:rsidR="00A42081" w:rsidRDefault="00A42081" w:rsidP="00A42081">
                  <w:r w:rsidRPr="00FC0323">
                    <w:t>‘ ‘</w:t>
                  </w:r>
                </w:p>
              </w:tc>
            </w:tr>
          </w:tbl>
          <w:p w:rsidR="00A42081" w:rsidRDefault="00A42081" w:rsidP="00663A07"/>
        </w:tc>
      </w:tr>
      <w:tr w:rsidR="00B514DC" w:rsidTr="00FD756E">
        <w:tc>
          <w:tcPr>
            <w:tcW w:w="2876" w:type="dxa"/>
            <w:shd w:val="clear" w:color="auto" w:fill="FFFFFF" w:themeFill="background1"/>
          </w:tcPr>
          <w:p w:rsidR="00B514DC" w:rsidRDefault="004862BA" w:rsidP="00B514DC">
            <w:r>
              <w:t>Tournois</w:t>
            </w:r>
          </w:p>
        </w:tc>
        <w:tc>
          <w:tcPr>
            <w:tcW w:w="2877" w:type="dxa"/>
            <w:shd w:val="clear" w:color="auto" w:fill="FFFFFF" w:themeFill="background1"/>
          </w:tcPr>
          <w:p w:rsidR="00B514DC" w:rsidRDefault="00196B12" w:rsidP="00B514DC">
            <w:r>
              <w:t>Enregistre les tournois. Lie le jeu du tournoi, un compte qui sera l’administrateur du tournoi, les paramètres du tournoi, la date de l’événement, l’équipe gagnante et une description.</w:t>
            </w:r>
          </w:p>
        </w:tc>
        <w:tc>
          <w:tcPr>
            <w:tcW w:w="2877" w:type="dxa"/>
            <w:shd w:val="clear" w:color="auto" w:fill="FFFFFF" w:themeFill="background1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614F4D" w:rsidTr="00872F50">
              <w:tc>
                <w:tcPr>
                  <w:tcW w:w="662" w:type="dxa"/>
                </w:tcPr>
                <w:p w:rsidR="00614F4D" w:rsidRDefault="00614F4D" w:rsidP="00614F4D">
                  <w:r>
                    <w:t>C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D</w:t>
                  </w:r>
                </w:p>
              </w:tc>
            </w:tr>
            <w:tr w:rsidR="00614F4D" w:rsidTr="00872F50">
              <w:tc>
                <w:tcPr>
                  <w:tcW w:w="662" w:type="dxa"/>
                </w:tcPr>
                <w:p w:rsidR="00614F4D" w:rsidRDefault="00196B12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196B12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196B12" w:rsidP="00614F4D">
                  <w:r>
                    <w:t>+</w:t>
                  </w:r>
                </w:p>
              </w:tc>
              <w:tc>
                <w:tcPr>
                  <w:tcW w:w="663" w:type="dxa"/>
                </w:tcPr>
                <w:p w:rsidR="00614F4D" w:rsidRDefault="00B73ACD" w:rsidP="00614F4D">
                  <w:r w:rsidRPr="00FC0323">
                    <w:t>‘ ‘</w:t>
                  </w:r>
                </w:p>
              </w:tc>
            </w:tr>
          </w:tbl>
          <w:p w:rsidR="00B514DC" w:rsidRDefault="00B514DC" w:rsidP="00B514DC"/>
        </w:tc>
      </w:tr>
      <w:tr w:rsidR="00B514DC" w:rsidTr="00FD756E">
        <w:tc>
          <w:tcPr>
            <w:tcW w:w="2876" w:type="dxa"/>
            <w:shd w:val="clear" w:color="auto" w:fill="D9D9D9" w:themeFill="background1" w:themeFillShade="D9"/>
          </w:tcPr>
          <w:p w:rsidR="00B514DC" w:rsidRDefault="00CE0C26" w:rsidP="00B514DC">
            <w:r>
              <w:t>TournoisLocaux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:rsidR="00B514DC" w:rsidRDefault="00CE0C26" w:rsidP="00B514DC">
            <w:r>
              <w:t>Lie les locaux à un tournois</w:t>
            </w:r>
            <w:r w:rsidR="001A3136">
              <w:t xml:space="preserve"> et à un compte qui sera le volontaire assigné au local.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614F4D" w:rsidTr="00872F50">
              <w:tc>
                <w:tcPr>
                  <w:tcW w:w="662" w:type="dxa"/>
                </w:tcPr>
                <w:p w:rsidR="00614F4D" w:rsidRDefault="00614F4D" w:rsidP="00614F4D">
                  <w:r>
                    <w:t>C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D</w:t>
                  </w:r>
                </w:p>
              </w:tc>
            </w:tr>
            <w:tr w:rsidR="00614F4D" w:rsidTr="00872F50">
              <w:tc>
                <w:tcPr>
                  <w:tcW w:w="662" w:type="dxa"/>
                </w:tcPr>
                <w:p w:rsidR="00614F4D" w:rsidRDefault="00825B38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825B38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825B38" w:rsidP="00614F4D">
                  <w:r>
                    <w:t>-</w:t>
                  </w:r>
                </w:p>
              </w:tc>
              <w:tc>
                <w:tcPr>
                  <w:tcW w:w="663" w:type="dxa"/>
                </w:tcPr>
                <w:p w:rsidR="00614F4D" w:rsidRDefault="00825B38" w:rsidP="00614F4D">
                  <w:r w:rsidRPr="00FC0323">
                    <w:t>‘ ‘</w:t>
                  </w:r>
                </w:p>
              </w:tc>
            </w:tr>
          </w:tbl>
          <w:p w:rsidR="00B514DC" w:rsidRDefault="00B514DC" w:rsidP="00B514DC"/>
        </w:tc>
      </w:tr>
      <w:tr w:rsidR="00B514DC" w:rsidTr="00B514DC">
        <w:tc>
          <w:tcPr>
            <w:tcW w:w="2876" w:type="dxa"/>
          </w:tcPr>
          <w:p w:rsidR="00B514DC" w:rsidRDefault="000A218A" w:rsidP="00B514DC">
            <w:r>
              <w:t>Tours</w:t>
            </w:r>
          </w:p>
        </w:tc>
        <w:tc>
          <w:tcPr>
            <w:tcW w:w="2877" w:type="dxa"/>
          </w:tcPr>
          <w:p w:rsidR="00B514DC" w:rsidRDefault="00D57D5C" w:rsidP="00B514DC">
            <w:r>
              <w:t>Tours d’</w:t>
            </w:r>
            <w:r w:rsidR="008647D9">
              <w:t>un tournoi. Enregistre le numéro du tour du tournoi, si c’est la finale, ainsi que la date de début et de fin du tour.</w:t>
            </w:r>
          </w:p>
        </w:tc>
        <w:tc>
          <w:tcPr>
            <w:tcW w:w="2877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663"/>
              <w:gridCol w:w="663"/>
              <w:gridCol w:w="663"/>
            </w:tblGrid>
            <w:tr w:rsidR="00614F4D" w:rsidTr="00872F50">
              <w:tc>
                <w:tcPr>
                  <w:tcW w:w="662" w:type="dxa"/>
                </w:tcPr>
                <w:p w:rsidR="00614F4D" w:rsidRDefault="00614F4D" w:rsidP="00614F4D">
                  <w:r>
                    <w:t>C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R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U</w:t>
                  </w:r>
                </w:p>
              </w:tc>
              <w:tc>
                <w:tcPr>
                  <w:tcW w:w="663" w:type="dxa"/>
                </w:tcPr>
                <w:p w:rsidR="00614F4D" w:rsidRDefault="00614F4D" w:rsidP="00614F4D">
                  <w:r>
                    <w:t>D</w:t>
                  </w:r>
                </w:p>
              </w:tc>
            </w:tr>
            <w:tr w:rsidR="00614F4D" w:rsidTr="00872F50">
              <w:tc>
                <w:tcPr>
                  <w:tcW w:w="662" w:type="dxa"/>
                </w:tcPr>
                <w:p w:rsidR="00614F4D" w:rsidRDefault="008647D9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8647D9" w:rsidP="00614F4D">
                  <w:r>
                    <w:t>*</w:t>
                  </w:r>
                </w:p>
              </w:tc>
              <w:tc>
                <w:tcPr>
                  <w:tcW w:w="663" w:type="dxa"/>
                </w:tcPr>
                <w:p w:rsidR="00614F4D" w:rsidRDefault="008647D9" w:rsidP="00614F4D">
                  <w:r>
                    <w:t>+</w:t>
                  </w:r>
                </w:p>
              </w:tc>
              <w:tc>
                <w:tcPr>
                  <w:tcW w:w="663" w:type="dxa"/>
                </w:tcPr>
                <w:p w:rsidR="00614F4D" w:rsidRDefault="008647D9" w:rsidP="00614F4D">
                  <w:r w:rsidRPr="00FC0323">
                    <w:t>‘ ‘</w:t>
                  </w:r>
                </w:p>
              </w:tc>
            </w:tr>
          </w:tbl>
          <w:p w:rsidR="00B514DC" w:rsidRDefault="00B514DC" w:rsidP="00B514DC"/>
        </w:tc>
      </w:tr>
    </w:tbl>
    <w:p w:rsidR="00516DCF" w:rsidRDefault="00516DCF" w:rsidP="00B514DC">
      <w:pPr>
        <w:sectPr w:rsidR="00516DCF" w:rsidSect="009C16F4">
          <w:type w:val="continuous"/>
          <w:pgSz w:w="12240" w:h="15840" w:code="1"/>
          <w:pgMar w:top="1440" w:right="1800" w:bottom="1440" w:left="1800" w:header="708" w:footer="708" w:gutter="0"/>
          <w:cols w:space="708"/>
          <w:docGrid w:linePitch="360"/>
        </w:sectPr>
      </w:pPr>
    </w:p>
    <w:p w:rsidR="00A639AB" w:rsidRDefault="007C10F3" w:rsidP="007C10F3">
      <w:pPr>
        <w:pStyle w:val="Titre1"/>
      </w:pPr>
      <w:bookmarkStart w:id="3" w:name="_Toc462931284"/>
      <w:r>
        <w:lastRenderedPageBreak/>
        <w:t>Modèle physique</w:t>
      </w:r>
      <w:bookmarkEnd w:id="3"/>
    </w:p>
    <w:p w:rsidR="0084552C" w:rsidRDefault="00E95370" w:rsidP="0084552C">
      <w:pPr>
        <w:keepNext/>
        <w:jc w:val="left"/>
      </w:pPr>
      <w:r>
        <w:rPr>
          <w:noProof/>
          <w:lang w:val="en-US"/>
        </w:rPr>
        <w:drawing>
          <wp:inline distT="0" distB="0" distL="0" distR="0" wp14:anchorId="05A31577" wp14:editId="5C7B3B8A">
            <wp:extent cx="8229600" cy="48755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2C" w:rsidRDefault="0084552C" w:rsidP="0084552C">
      <w:pPr>
        <w:pStyle w:val="Lgende"/>
        <w:jc w:val="left"/>
      </w:pPr>
      <w:r>
        <w:t xml:space="preserve">Figure </w:t>
      </w:r>
      <w:r w:rsidR="00664BEC">
        <w:fldChar w:fldCharType="begin"/>
      </w:r>
      <w:r w:rsidR="00664BEC">
        <w:instrText xml:space="preserve"> SEQ Figure \* ARABIC </w:instrText>
      </w:r>
      <w:r w:rsidR="00664BEC">
        <w:fldChar w:fldCharType="separate"/>
      </w:r>
      <w:r>
        <w:rPr>
          <w:noProof/>
        </w:rPr>
        <w:t>1</w:t>
      </w:r>
      <w:r w:rsidR="00664BEC">
        <w:rPr>
          <w:noProof/>
        </w:rPr>
        <w:fldChar w:fldCharType="end"/>
      </w:r>
      <w:r>
        <w:t>Partie centrale</w:t>
      </w:r>
    </w:p>
    <w:p w:rsidR="0084552C" w:rsidRDefault="00E95370" w:rsidP="00E95370">
      <w:pPr>
        <w:jc w:val="left"/>
      </w:pPr>
      <w:r>
        <w:rPr>
          <w:noProof/>
          <w:lang w:val="en-US"/>
        </w:rPr>
        <w:lastRenderedPageBreak/>
        <w:drawing>
          <wp:inline distT="0" distB="0" distL="0" distR="0" wp14:anchorId="7EA7F7A5" wp14:editId="0CD45EF8">
            <wp:extent cx="8229600" cy="319151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2C" w:rsidRDefault="0084552C" w:rsidP="0084552C">
      <w:pPr>
        <w:pStyle w:val="Lgende"/>
        <w:jc w:val="left"/>
      </w:pPr>
      <w:r>
        <w:t xml:space="preserve">Figure </w:t>
      </w:r>
      <w:r w:rsidR="00664BEC">
        <w:fldChar w:fldCharType="begin"/>
      </w:r>
      <w:r w:rsidR="00664BEC">
        <w:instrText xml:space="preserve"> SEQ Figure \* ARABIC </w:instrText>
      </w:r>
      <w:r w:rsidR="00664BEC">
        <w:fldChar w:fldCharType="separate"/>
      </w:r>
      <w:r>
        <w:rPr>
          <w:noProof/>
        </w:rPr>
        <w:t>2</w:t>
      </w:r>
      <w:r w:rsidR="00664BEC">
        <w:rPr>
          <w:noProof/>
        </w:rPr>
        <w:fldChar w:fldCharType="end"/>
      </w:r>
      <w:r>
        <w:t>Partie inférieure</w:t>
      </w:r>
    </w:p>
    <w:p w:rsidR="0084552C" w:rsidRDefault="00E95370" w:rsidP="0084552C">
      <w:pPr>
        <w:keepNext/>
        <w:jc w:val="left"/>
      </w:pPr>
      <w:r>
        <w:rPr>
          <w:noProof/>
          <w:lang w:val="en-US"/>
        </w:rPr>
        <w:lastRenderedPageBreak/>
        <w:drawing>
          <wp:inline distT="0" distB="0" distL="0" distR="0" wp14:anchorId="4A4C0478" wp14:editId="61544828">
            <wp:extent cx="4210050" cy="495434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875" cy="4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2C" w:rsidRDefault="0084552C" w:rsidP="0084552C">
      <w:pPr>
        <w:pStyle w:val="Lgende"/>
        <w:jc w:val="left"/>
        <w:sectPr w:rsidR="0084552C" w:rsidSect="00516DCF">
          <w:pgSz w:w="15840" w:h="12240" w:orient="landscape" w:code="1"/>
          <w:pgMar w:top="1800" w:right="1440" w:bottom="1800" w:left="1440" w:header="708" w:footer="708" w:gutter="0"/>
          <w:cols w:space="708"/>
          <w:docGrid w:linePitch="360"/>
        </w:sectPr>
      </w:pPr>
      <w:r>
        <w:t xml:space="preserve">Figure </w:t>
      </w:r>
      <w:r w:rsidR="00664BEC">
        <w:fldChar w:fldCharType="begin"/>
      </w:r>
      <w:r w:rsidR="00664BEC">
        <w:instrText xml:space="preserve"> SEQ Figure \* ARABIC </w:instrText>
      </w:r>
      <w:r w:rsidR="00664BEC">
        <w:fldChar w:fldCharType="separate"/>
      </w:r>
      <w:r>
        <w:rPr>
          <w:noProof/>
        </w:rPr>
        <w:t>3</w:t>
      </w:r>
      <w:r w:rsidR="00664BEC">
        <w:rPr>
          <w:noProof/>
        </w:rPr>
        <w:fldChar w:fldCharType="end"/>
      </w:r>
      <w:r>
        <w:t>Partie centrale de droite</w:t>
      </w:r>
    </w:p>
    <w:p w:rsidR="007C10F3" w:rsidRDefault="007C10F3" w:rsidP="007C10F3">
      <w:pPr>
        <w:pStyle w:val="Titre1"/>
      </w:pPr>
      <w:bookmarkStart w:id="4" w:name="_Toc462931285"/>
      <w:r>
        <w:lastRenderedPageBreak/>
        <w:t>Configuration de déploiement</w:t>
      </w:r>
      <w:bookmarkEnd w:id="4"/>
    </w:p>
    <w:p w:rsidR="00597970" w:rsidRDefault="00C2514D">
      <w:pPr>
        <w:jc w:val="left"/>
      </w:pPr>
      <w:r>
        <w:t>Chaque client devra installer une BD par localisation. Par exemple, une BD pour le collège Maisonneuve et une BD pour le cégep de Saint-Jérôme.</w:t>
      </w:r>
      <w:r w:rsidR="008A68F2">
        <w:br/>
        <w:t>Au minimum, la BD du Lan Manager devra être installé et une connexion devra être établis pour pouvoir utiliser le logiciel</w:t>
      </w:r>
      <w:r w:rsidR="00597970">
        <w:t>.</w:t>
      </w:r>
    </w:p>
    <w:p w:rsidR="00AA2535" w:rsidRDefault="008A68F2">
      <w:pPr>
        <w:jc w:val="left"/>
      </w:pPr>
      <w:r>
        <w:t>Initialement, la</w:t>
      </w:r>
      <w:r w:rsidR="00597970">
        <w:t xml:space="preserve"> base de données du Lan Manager </w:t>
      </w:r>
      <w:r>
        <w:t xml:space="preserve">sera </w:t>
      </w:r>
      <w:r w:rsidR="00597970">
        <w:t>fournie avec quelques comptes d’utilisateur</w:t>
      </w:r>
      <w:r w:rsidR="00175830">
        <w:t>s, d’on</w:t>
      </w:r>
      <w:r w:rsidR="00597970">
        <w:t xml:space="preserve"> un administrateur</w:t>
      </w:r>
      <w:r>
        <w:t>.</w:t>
      </w:r>
      <w:r w:rsidR="00597970">
        <w:t xml:space="preserve"> Quelques locaux sont préenregistrés, mais seulement un local </w:t>
      </w:r>
      <w:r w:rsidR="0061602E">
        <w:t>a</w:t>
      </w:r>
      <w:r w:rsidR="00491798">
        <w:t xml:space="preserve"> ses</w:t>
      </w:r>
      <w:r w:rsidR="00597970">
        <w:t xml:space="preserve"> postes d’ordinateur enregistré</w:t>
      </w:r>
      <w:r w:rsidR="001C6520">
        <w:t>s</w:t>
      </w:r>
      <w:r w:rsidR="00597970">
        <w:t>. Le jeu League of Legends ainsi que ses statistiques de jeu</w:t>
      </w:r>
      <w:r w:rsidR="00753CF4">
        <w:t xml:space="preserve"> sont également présent</w:t>
      </w:r>
      <w:r w:rsidR="00597970">
        <w:t>.</w:t>
      </w:r>
    </w:p>
    <w:p w:rsidR="00BA2774" w:rsidRDefault="00BA2774" w:rsidP="00BA2774">
      <w:pPr>
        <w:pStyle w:val="Titre2"/>
      </w:pPr>
      <w:bookmarkStart w:id="5" w:name="_Toc462931286"/>
      <w:r>
        <w:t>Prérequis</w:t>
      </w:r>
      <w:bookmarkEnd w:id="5"/>
    </w:p>
    <w:p w:rsidR="00BA2774" w:rsidRDefault="003364BC" w:rsidP="00BA2774">
      <w:r>
        <w:t>Pour déployer la base de données il faut un</w:t>
      </w:r>
      <w:r w:rsidR="00355F5C">
        <w:t xml:space="preserve"> au minimum un</w:t>
      </w:r>
      <w:r>
        <w:t xml:space="preserve"> serveur My</w:t>
      </w:r>
      <w:r w:rsidR="00416FFF">
        <w:t>SQL 5.5.8</w:t>
      </w:r>
      <w:r>
        <w:t xml:space="preserve"> avec les permission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364BC" w:rsidTr="003364BC">
        <w:tc>
          <w:tcPr>
            <w:tcW w:w="4315" w:type="dxa"/>
          </w:tcPr>
          <w:p w:rsidR="003364BC" w:rsidRPr="003364BC" w:rsidRDefault="003364BC" w:rsidP="00BA2774">
            <w:pPr>
              <w:rPr>
                <w:b/>
              </w:rPr>
            </w:pPr>
            <w:r w:rsidRPr="003364BC">
              <w:rPr>
                <w:b/>
              </w:rPr>
              <w:t>Privilège</w:t>
            </w:r>
          </w:p>
        </w:tc>
        <w:tc>
          <w:tcPr>
            <w:tcW w:w="4315" w:type="dxa"/>
          </w:tcPr>
          <w:p w:rsidR="003364BC" w:rsidRPr="003364BC" w:rsidRDefault="003364BC" w:rsidP="00BA2774">
            <w:pPr>
              <w:rPr>
                <w:b/>
              </w:rPr>
            </w:pPr>
            <w:r w:rsidRPr="003364BC">
              <w:rPr>
                <w:b/>
              </w:rPr>
              <w:t>Description</w:t>
            </w:r>
          </w:p>
        </w:tc>
      </w:tr>
      <w:tr w:rsidR="003364BC" w:rsidTr="003364BC">
        <w:tc>
          <w:tcPr>
            <w:tcW w:w="4315" w:type="dxa"/>
          </w:tcPr>
          <w:p w:rsidR="003364BC" w:rsidRDefault="003364BC" w:rsidP="00BA2774">
            <w:r>
              <w:t>CREATE</w:t>
            </w:r>
          </w:p>
        </w:tc>
        <w:tc>
          <w:tcPr>
            <w:tcW w:w="4315" w:type="dxa"/>
          </w:tcPr>
          <w:p w:rsidR="003364BC" w:rsidRDefault="00094564" w:rsidP="00BA2774">
            <w:r>
              <w:t>Cré</w:t>
            </w:r>
            <w:r w:rsidR="009819E6">
              <w:t>ation des tables et de la base de données.</w:t>
            </w:r>
          </w:p>
        </w:tc>
      </w:tr>
      <w:tr w:rsidR="003364BC" w:rsidTr="003364BC">
        <w:tc>
          <w:tcPr>
            <w:tcW w:w="4315" w:type="dxa"/>
          </w:tcPr>
          <w:p w:rsidR="003364BC" w:rsidRDefault="003364BC" w:rsidP="00BA2774">
            <w:r>
              <w:t>DROP</w:t>
            </w:r>
          </w:p>
        </w:tc>
        <w:tc>
          <w:tcPr>
            <w:tcW w:w="4315" w:type="dxa"/>
          </w:tcPr>
          <w:p w:rsidR="003364BC" w:rsidRDefault="005A15D3" w:rsidP="00BA2774">
            <w:r>
              <w:t>Pour permettre la suppression des tables et la remise à zéro.</w:t>
            </w:r>
          </w:p>
        </w:tc>
      </w:tr>
      <w:tr w:rsidR="003364BC" w:rsidTr="003364BC">
        <w:tc>
          <w:tcPr>
            <w:tcW w:w="4315" w:type="dxa"/>
          </w:tcPr>
          <w:p w:rsidR="003364BC" w:rsidRDefault="003364BC" w:rsidP="00BA2774">
            <w:r>
              <w:t>REFERENCE (à partir de</w:t>
            </w:r>
            <w:r w:rsidR="008C1095">
              <w:t xml:space="preserve"> MySQL</w:t>
            </w:r>
            <w:r>
              <w:t xml:space="preserve"> 5.7.6)</w:t>
            </w:r>
          </w:p>
        </w:tc>
        <w:tc>
          <w:tcPr>
            <w:tcW w:w="4315" w:type="dxa"/>
          </w:tcPr>
          <w:p w:rsidR="003364BC" w:rsidRDefault="00B43EAB" w:rsidP="00B43EAB">
            <w:r>
              <w:t>Pour la création des contraintes des clés étrangères.</w:t>
            </w:r>
          </w:p>
        </w:tc>
      </w:tr>
      <w:tr w:rsidR="003364BC" w:rsidTr="003364BC">
        <w:tc>
          <w:tcPr>
            <w:tcW w:w="4315" w:type="dxa"/>
          </w:tcPr>
          <w:p w:rsidR="003364BC" w:rsidRDefault="003364BC" w:rsidP="00BA2774">
            <w:r>
              <w:t>ALTER</w:t>
            </w:r>
          </w:p>
        </w:tc>
        <w:tc>
          <w:tcPr>
            <w:tcW w:w="4315" w:type="dxa"/>
          </w:tcPr>
          <w:p w:rsidR="003364BC" w:rsidRDefault="0047119D" w:rsidP="00BA2774">
            <w:r>
              <w:t>Pour la modification</w:t>
            </w:r>
            <w:r w:rsidR="00EC13FD">
              <w:t xml:space="preserve"> de la structure</w:t>
            </w:r>
            <w:r>
              <w:t xml:space="preserve"> des tables après la création.</w:t>
            </w:r>
          </w:p>
        </w:tc>
      </w:tr>
      <w:tr w:rsidR="003364BC" w:rsidTr="003364BC">
        <w:tc>
          <w:tcPr>
            <w:tcW w:w="4315" w:type="dxa"/>
          </w:tcPr>
          <w:p w:rsidR="003364BC" w:rsidRDefault="003364BC" w:rsidP="00BA2774">
            <w:r>
              <w:t>DELETE</w:t>
            </w:r>
          </w:p>
        </w:tc>
        <w:tc>
          <w:tcPr>
            <w:tcW w:w="4315" w:type="dxa"/>
          </w:tcPr>
          <w:p w:rsidR="003364BC" w:rsidRDefault="001B23C2" w:rsidP="00BA2774">
            <w:r>
              <w:t>Pour la suppression d’éléments d’une table.</w:t>
            </w:r>
          </w:p>
        </w:tc>
      </w:tr>
      <w:tr w:rsidR="003364BC" w:rsidTr="003364BC">
        <w:tc>
          <w:tcPr>
            <w:tcW w:w="4315" w:type="dxa"/>
          </w:tcPr>
          <w:p w:rsidR="003364BC" w:rsidRDefault="003364BC" w:rsidP="00BA2774">
            <w:r>
              <w:t>INDEX</w:t>
            </w:r>
          </w:p>
        </w:tc>
        <w:tc>
          <w:tcPr>
            <w:tcW w:w="4315" w:type="dxa"/>
          </w:tcPr>
          <w:p w:rsidR="003364BC" w:rsidRDefault="00AF0782" w:rsidP="00BA2774">
            <w:r>
              <w:t>Pour la création d’index.</w:t>
            </w:r>
          </w:p>
        </w:tc>
      </w:tr>
      <w:tr w:rsidR="003364BC" w:rsidTr="003364BC">
        <w:tc>
          <w:tcPr>
            <w:tcW w:w="4315" w:type="dxa"/>
          </w:tcPr>
          <w:p w:rsidR="003364BC" w:rsidRDefault="003364BC" w:rsidP="00BA2774">
            <w:r>
              <w:t>SELECT</w:t>
            </w:r>
          </w:p>
        </w:tc>
        <w:tc>
          <w:tcPr>
            <w:tcW w:w="4315" w:type="dxa"/>
          </w:tcPr>
          <w:p w:rsidR="003364BC" w:rsidRDefault="005F2F54" w:rsidP="00BA2774">
            <w:r>
              <w:t>Pour la sélection de rangées dans les tables.</w:t>
            </w:r>
          </w:p>
        </w:tc>
      </w:tr>
      <w:tr w:rsidR="003364BC" w:rsidTr="003364BC">
        <w:tc>
          <w:tcPr>
            <w:tcW w:w="4315" w:type="dxa"/>
          </w:tcPr>
          <w:p w:rsidR="003364BC" w:rsidRDefault="003364BC" w:rsidP="00BA2774">
            <w:r>
              <w:t>UPDATE</w:t>
            </w:r>
          </w:p>
        </w:tc>
        <w:tc>
          <w:tcPr>
            <w:tcW w:w="4315" w:type="dxa"/>
          </w:tcPr>
          <w:p w:rsidR="003364BC" w:rsidRDefault="00EC13FD" w:rsidP="00BA2774">
            <w:r>
              <w:t>Pour mod</w:t>
            </w:r>
            <w:r w:rsidR="00811BC9">
              <w:t>ification d’éléments dans les tables.</w:t>
            </w:r>
          </w:p>
        </w:tc>
      </w:tr>
      <w:tr w:rsidR="00E952DB" w:rsidTr="003364BC">
        <w:tc>
          <w:tcPr>
            <w:tcW w:w="4315" w:type="dxa"/>
          </w:tcPr>
          <w:p w:rsidR="00E952DB" w:rsidRDefault="00E952DB" w:rsidP="00BA2774">
            <w:r>
              <w:t>INSERT</w:t>
            </w:r>
          </w:p>
        </w:tc>
        <w:tc>
          <w:tcPr>
            <w:tcW w:w="4315" w:type="dxa"/>
          </w:tcPr>
          <w:p w:rsidR="00E952DB" w:rsidRDefault="00EA76B4" w:rsidP="00BA2774">
            <w:r>
              <w:t>Pour l’insertion d’éléments dans les tables.</w:t>
            </w:r>
          </w:p>
        </w:tc>
      </w:tr>
    </w:tbl>
    <w:p w:rsidR="003364BC" w:rsidRDefault="003364BC" w:rsidP="00BA2774"/>
    <w:p w:rsidR="00BA2774" w:rsidRPr="00BA2774" w:rsidRDefault="00BA2774" w:rsidP="00BA2774">
      <w:pPr>
        <w:pStyle w:val="Titre2"/>
      </w:pPr>
      <w:bookmarkStart w:id="6" w:name="_Toc462931287"/>
      <w:r>
        <w:t>Installation</w:t>
      </w:r>
      <w:bookmarkEnd w:id="6"/>
    </w:p>
    <w:p w:rsidR="007C10F3" w:rsidRDefault="007104B2">
      <w:pPr>
        <w:jc w:val="left"/>
      </w:pPr>
      <w:r>
        <w:t>Pour déployer</w:t>
      </w:r>
      <w:r w:rsidR="00411C7B">
        <w:t xml:space="preserve"> la base de données </w:t>
      </w:r>
      <w:r>
        <w:t xml:space="preserve">il suffit d’exécuter le script </w:t>
      </w:r>
      <w:r w:rsidRPr="00BF6439">
        <w:rPr>
          <w:i/>
        </w:rPr>
        <w:t>LAMA_Create.sql</w:t>
      </w:r>
      <w:r>
        <w:t xml:space="preserve"> suivi de </w:t>
      </w:r>
      <w:r w:rsidRPr="00BF6439">
        <w:rPr>
          <w:i/>
        </w:rPr>
        <w:t>LAMA_Insert.sql</w:t>
      </w:r>
      <w:r>
        <w:t xml:space="preserve">. </w:t>
      </w:r>
      <w:r w:rsidR="00411C7B">
        <w:t>…………………………..</w:t>
      </w:r>
      <w:r w:rsidR="007C10F3">
        <w:br w:type="page"/>
      </w:r>
    </w:p>
    <w:p w:rsidR="007C10F3" w:rsidRDefault="007C10F3" w:rsidP="007C10F3">
      <w:pPr>
        <w:pStyle w:val="Titre1"/>
      </w:pPr>
      <w:bookmarkStart w:id="7" w:name="_Toc462931288"/>
      <w:r>
        <w:lastRenderedPageBreak/>
        <w:t>Scripts</w:t>
      </w:r>
      <w:bookmarkEnd w:id="7"/>
    </w:p>
    <w:p w:rsidR="007C10F3" w:rsidRDefault="00B37653" w:rsidP="00353762">
      <w:pPr>
        <w:pStyle w:val="Titre2"/>
      </w:pPr>
      <w:bookmarkStart w:id="8" w:name="_Toc462931289"/>
      <w:r>
        <w:t>LAMA_Create</w:t>
      </w:r>
      <w:bookmarkEnd w:id="8"/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#Création de la base de données LAMA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DATABASE IF NOT EXISTS `420.5A5.a16_lanman`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USE `420.5A5.a16_lanman`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#Création de la structure de la base de données LAMA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# BD impossible à drop sans retirer la vérification des contraintes des clées étrangères.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SET foreign_key_checks = 0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PrixTournois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Prix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Messages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EquipesParticipants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ScoresEquipesParties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StatistiquesJeux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Statistiques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JeuxComptes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Participants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Postes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EtatsPostes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EquipesParties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TournoisLocaux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Locaux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Parties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Tours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# Référence circulaire empêche le drop de ces tables.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Tournois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Comptes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Equipes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DROP TABLE IF EXISTS Jeux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SET foreign_key_checks = 1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Compt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Compte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, nomUtilisateur VARCHAR(20) NOT NULL UNIQUE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, motDePasse VARCHAR(255)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, courriel VARCHAR(255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, matricule VARCHAR(7) UNIQUE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, nom VARCHAR(60)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prenom VARCHAR(60)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estAdmin BOOL DEFAULT FALSE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dateCreation DATETIME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lastUpdated TIMESTAMP NOT NULL DEFAULT CURRENT_TIMESTAMP ON UPDATE CURRENT_TIMESTAMP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Equip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Equipe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Tournoi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nom VARCHAR(30)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estElimine BOOL NOT NULL DEFAULT FALSE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dateEnregistrement DATETIME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lastUpdated TIMESTAMP NOT NULL DEFAULT CURRENT_TIMESTAMP ON UPDATE CURRENT_TIMESTAMP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EquipesParticipant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EquipeParticipant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Equipe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Participant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EquipesParti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EquipePartie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Partie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Equipe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, estGagnante BOO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EtatsPost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EtatPoste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nom VARCHAR(40) NOT NULL UNIQUE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Jeux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Jeu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nom VARCHAR(100) NOT NULL UNIQUE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JeuxCompt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JeuCompte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Jeu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Participant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nomCompte VARCHAR(60)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detail VARCHAR(255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dateCreation DATETIME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lastUpdated TIMESTAMP NOT NULL DEFAULT CURRENT_TIMESTAMP ON UPDATE CURRENT_TIMESTAMP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Locaux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Local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numero VARCHAR(3)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aile VARCHAR(1)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Messag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Message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Compte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contenu VARCHAR(255)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dateEnvoie TIMESTAMP NOT NULL DEFAULT CURRENT_TIMESTAMP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Participant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Participant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matricule VARCHAR(7) NOT NULL UNIQUE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nom VARCHAR(60)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lastRenderedPageBreak/>
        <w:t>, prenom VARCHAR(60)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dateCreation DATETIME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lastUpdated TIMESTAMP NOT NULL DEFAULT CURRENT_TIMESTAMP ON UPDATE CURRENT_TIMESTAMP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Parti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Partie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Tour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numPartie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estTermine BOOL NOT NULL DEFAULT FALSE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dureeJeu TIME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dateFin DATETIME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lastUpdated TIMESTAMP NOT NULL DEFAULT CURRENT_TIMESTAMP ON UPDATE CURRENT_TIMESTAMP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Post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Poste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Local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EtatPoste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Compte I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numeroPoste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lastUpdated TIMESTAMP NOT NULL DEFAULT CURRENT_TIMESTAMP ON UPDATE CURRENT_TIMESTAMP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Prix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Prix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Equipe I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nom VARCHAR(60)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rang I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PrixTournoi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PrixTournoi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Prix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Tournoi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ScoresEquipesParti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ScoreEquipePartie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StatistiqueJeu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EquipePartie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valeur DECIMAL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)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Statistiqu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Statistique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, nom VARCHAR(60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)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StatistiquesJeux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StatistiqueJeu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Jeu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Statistique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lastRenderedPageBreak/>
        <w:t>)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Tournoi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Tournoi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Jeu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Compte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, idEquipe_gagnante I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, nom VARCHAR(60)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minJoueur INT NOT NULL DEFAULT 1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maxJoueurParEquipe I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minJoueurParEquipe INT NOT NULL DEFAULT 1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dateEvenement DATETIME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description VARCHAR(255)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enCours BOOL NOT NULL DEFAULT TRUE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dateCreation DATETIME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lastUpdated TIMESTAMP NOT NULL DEFAULT CURRENT_TIMESTAMP ON UPDATE CURRENT_TIMESTAMP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TournoisLocaux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TournoiLocal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Tournoi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Local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Compte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CREATE TABLE IF NOT EXISTS Tour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( idTour INT PRIMARY KEY AUTO_INCREMENT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idTournoi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numTour INT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estFinal BOOL NOT NULL DEFAULT FALSE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dateDebut DATETIME NOT NULL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dateFin DATETIME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, lastUpdated TIMESTAMP NOT NULL DEFAULT CURRENT_TIMESTAMP ON UPDATE CURRENT_TIMESTAMP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)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CHARACTER SET utf8 COLLATE utf8_unicode_ci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# Alter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Equip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Comptes_nom_idTournoi_U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UNIQUE (idTournoi, nom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Equip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Equipes_Tournois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FOREIGN KEY (idTournoi) REFERENCES Tournois(idTournoi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EquipesParticipant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EquipesParticipants_Equipes_FK</w:t>
      </w:r>
    </w:p>
    <w:p w:rsidR="00B756AD" w:rsidRPr="00664BEC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664BEC">
        <w:rPr>
          <w:rFonts w:ascii="Arial" w:hAnsi="Arial" w:cs="Arial"/>
          <w:sz w:val="16"/>
          <w:szCs w:val="16"/>
          <w:lang w:val="en-US"/>
        </w:rPr>
        <w:t>FOREIGN KEY (idEquipe) REFERENCES Equipes(idEquipe);</w:t>
      </w:r>
    </w:p>
    <w:p w:rsidR="00B756AD" w:rsidRPr="00664BEC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664BEC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EquipesParticipant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EquipesParticipants_Participants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FOREIGN KEY (idParticipant) REFERENCES Participants(idParticipant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EquipesParticipant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lastRenderedPageBreak/>
        <w:t>ADD CONSTRAINT EquipesParticipants_idEquipe_idParticipant_U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UNIQUE (idEquipe, idParticipant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EquipesParti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ADD CONSTRAINT EquipesParties_Equipes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FOREIGN KEY (idEquipe) REFERENCES Equipes(idEquipe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ALTER TABLE EquipesParti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ADD CONSTRAINT EquipesParties_Parties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FOREIGN KEY (idPartie) REFERENCES Parties(idPartie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ALTER TABLE EquipesParti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ADD CONSTRAINT EquipesParties_idPartie_idEquipe_U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UNIQUE (idPartie, idEquipe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EquipesParti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EquipesParties_idPartie_estGagnante_U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UNIQUE (idPartie, estGagnante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JeuxCompt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JeuxComptes_idJeu_nomCompte_U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UNIQUE (idJeu, nomCompte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JeuxCompt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JeuxComptes_Jeux_FK</w:t>
      </w:r>
    </w:p>
    <w:p w:rsidR="00B756AD" w:rsidRPr="00664BEC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664BEC">
        <w:rPr>
          <w:rFonts w:ascii="Arial" w:hAnsi="Arial" w:cs="Arial"/>
          <w:sz w:val="16"/>
          <w:szCs w:val="16"/>
          <w:lang w:val="en-US"/>
        </w:rPr>
        <w:t>FOREIGN KEY (idJeu) REFERENCES Jeux(idJeu);</w:t>
      </w:r>
    </w:p>
    <w:p w:rsidR="00B756AD" w:rsidRPr="00664BEC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JeuxCompt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JeuxComptes_Participants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FOREIGN KEY (idParticipant) REFERENCES Participants(idParticipant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Locaux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Locaux_numero_aile_U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UNIQUE (numero, aile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Messag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Messages_Comptes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FOREIGN KEY (idCompte) REFERENCES Comptes(idCompte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Messag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Messages_Compte_Contenu_dateEnvoie_U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UNIQUE (idCompte, contenu, dateEnvoie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Parti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Parties_idTour_numPartie_U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UNIQUE (idTour, numPartie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Parti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ADD CONSTRAINT Parties_Tours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FOREIGN KEY (idTour) REFERENCES Tours(idTour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Post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Postes_Locaux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lastRenderedPageBreak/>
        <w:t>FOREIGN KEY (idLocal) REFERENCES Locaux(idLocal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Post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Postes_EtatsPostes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FOREIGN KEY (idEtatPoste) REFERENCES EtatsPostes(idEtatPoste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Post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Postes_Comptes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FOREIGN KEY (idCompte) REFERENCES Comptes(idCompte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Post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Postes_Local_NumeroPoste_U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UNIQUE (idLocal, numeroPoste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Prix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ADD CONSTRAINT Prix_Equipes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FOREIGN KEY (idEquipe) REFERENCES Equipes(idEquipe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Prix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Prix_nom_rang_U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UNIQUE (nom, rang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PrixTournoi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PrixTournois_Prix_FK</w:t>
      </w:r>
    </w:p>
    <w:p w:rsidR="00B756AD" w:rsidRPr="00664BEC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664BEC">
        <w:rPr>
          <w:rFonts w:ascii="Arial" w:hAnsi="Arial" w:cs="Arial"/>
          <w:sz w:val="16"/>
          <w:szCs w:val="16"/>
          <w:lang w:val="en-US"/>
        </w:rPr>
        <w:t>FOREIGN KEY (idPrix) REFERENCES Prix(idPrix);</w:t>
      </w:r>
    </w:p>
    <w:p w:rsidR="00B756AD" w:rsidRPr="00664BEC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664BEC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PrixTournoi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PrixTournois_Tournois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FOREIGN KEY (idTournoi) REFERENCES Tournois(idTournoi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PrixTournoi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PrixTournois_Tournois_Prix_U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UNIQUE (idPrix, idTournoi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ScoresEquipesParti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ScoresEquipesParties_StatistiquesJeux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FOREIGN KEY (idStatistiqueJeu) REFERENCES StatistiquesJeux(idStatistiqueJeu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ScoresEquipesParti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ScoresEquipesParties_EquipesParties_FK</w:t>
      </w:r>
    </w:p>
    <w:p w:rsidR="00B756AD" w:rsidRPr="00664BEC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664BEC">
        <w:rPr>
          <w:rFonts w:ascii="Arial" w:hAnsi="Arial" w:cs="Arial"/>
          <w:sz w:val="16"/>
          <w:szCs w:val="16"/>
          <w:lang w:val="en-US"/>
        </w:rPr>
        <w:t>FOREIGN KEY (idEquipePartie) REFERENCES EquipesParties(idEquipePartie);</w:t>
      </w:r>
    </w:p>
    <w:p w:rsidR="00B756AD" w:rsidRPr="00664BEC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664BEC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ScoresEquipesParti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ScoresEquipesParties_idEquipePartie_idStatistiqueJeu_U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UNIQUE (idEquipePartie, idStatistiqueJeu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Statistique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Statistiques_nom_U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UNIQUE (nom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StatistiquesJeux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StatistiquesJeux_Jeux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FOREIGN KEY (idJeu) REFERENCES Jeux(idJeu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StatistiquesJeux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StatistiquesJeux_Satistiques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FOREIGN KEY (idStatistique) REFERENCES Statistiques(idStatistique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StatistiquesJeux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StatistiquesJeux_idJeu_idStatistique_U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UNIQUE (idJeu, idStatistique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Tournoi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Tournois_Jeux_FK</w:t>
      </w:r>
    </w:p>
    <w:p w:rsidR="00B756AD" w:rsidRPr="00664BEC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664BEC">
        <w:rPr>
          <w:rFonts w:ascii="Arial" w:hAnsi="Arial" w:cs="Arial"/>
          <w:sz w:val="16"/>
          <w:szCs w:val="16"/>
          <w:lang w:val="en-US"/>
        </w:rPr>
        <w:t>FOREIGN KEY (idJeu) REFERENCES Jeux(idJeu);</w:t>
      </w:r>
    </w:p>
    <w:p w:rsidR="00B756AD" w:rsidRPr="00664BEC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Tournoi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Tournois_Comptes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FOREIGN KEY (idCompte) REFERENCES Comptes(idCompte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Tournoi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Tournois_EquipesGagnante_FK</w:t>
      </w:r>
    </w:p>
    <w:p w:rsidR="00B756AD" w:rsidRPr="00664BEC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664BEC">
        <w:rPr>
          <w:rFonts w:ascii="Arial" w:hAnsi="Arial" w:cs="Arial"/>
          <w:sz w:val="16"/>
          <w:szCs w:val="16"/>
          <w:lang w:val="en-US"/>
        </w:rPr>
        <w:t>FOREIGN KEY (idEquipe_gagnante) REFERENCES Equipes(idEquipe);</w:t>
      </w:r>
    </w:p>
    <w:p w:rsidR="00B756AD" w:rsidRPr="00664BEC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664BEC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Tournoi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Tournois_enCours_U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UNIQUE (enCours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TournoisLocaux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TournoixLocaux_Tournois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FOREIGN KEY (idTournoi) REFERENCES Tournois(idTournoi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TournoisLocaux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TournoixLocaux_Locaux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  <w:r w:rsidRPr="00B756AD">
        <w:rPr>
          <w:rFonts w:ascii="Arial" w:hAnsi="Arial" w:cs="Arial"/>
          <w:sz w:val="16"/>
          <w:szCs w:val="16"/>
          <w:lang w:val="en-US"/>
        </w:rPr>
        <w:t>FOREIGN KEY (idLocal) REFERENCES Locaux(idLocal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  <w:lang w:val="en-US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TournoisLocaux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TournoixLocaux_Comptes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FOREIGN KEY (idCompte) REFERENCES Comptes(idCompte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TournoisLocaux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TournoisLocaux_idTournoi_idLocal_U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UNIQUE (idTournoi, idLocal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Tour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Tours_Tournois_FK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FOREIGN KEY (idTournoi) REFERENCES Tournois(idTournoi);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LTER TABLE Tours</w:t>
      </w:r>
    </w:p>
    <w:p w:rsidR="00B756AD" w:rsidRPr="00B756AD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ADD CONSTRAINT Tours_idTournoi_numTour_UK</w:t>
      </w:r>
    </w:p>
    <w:p w:rsidR="00353762" w:rsidRDefault="00B756AD" w:rsidP="00B756AD">
      <w:pPr>
        <w:spacing w:after="0"/>
        <w:jc w:val="left"/>
        <w:rPr>
          <w:rFonts w:ascii="Arial" w:hAnsi="Arial" w:cs="Arial"/>
          <w:sz w:val="16"/>
          <w:szCs w:val="16"/>
        </w:rPr>
      </w:pPr>
      <w:r w:rsidRPr="00B756AD">
        <w:rPr>
          <w:rFonts w:ascii="Arial" w:hAnsi="Arial" w:cs="Arial"/>
          <w:sz w:val="16"/>
          <w:szCs w:val="16"/>
        </w:rPr>
        <w:t>UNIQUE (idTournoi, numTour);</w:t>
      </w:r>
      <w:r w:rsidR="00353762">
        <w:rPr>
          <w:rFonts w:ascii="Arial" w:hAnsi="Arial" w:cs="Arial"/>
          <w:sz w:val="16"/>
          <w:szCs w:val="16"/>
        </w:rPr>
        <w:br w:type="page"/>
      </w:r>
    </w:p>
    <w:p w:rsidR="00353762" w:rsidRPr="00837EB8" w:rsidRDefault="004271E9" w:rsidP="00353762">
      <w:pPr>
        <w:pStyle w:val="Titre2"/>
      </w:pPr>
      <w:bookmarkStart w:id="9" w:name="_Toc462931290"/>
      <w:r w:rsidRPr="00837EB8">
        <w:lastRenderedPageBreak/>
        <w:t>LAMA_Insert</w:t>
      </w:r>
      <w:bookmarkEnd w:id="9"/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USE `420.5A5.a16_lanman`;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INSERT INTO Comptes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nomUtilisateur, motDePasse, courriel, nom, prenom, estAdmin, dateCreation)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VALUES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'mrCookieMonster', '1234', 'ivdesjar@cstj.qc.ca', 'Desjardins', 'Ivan', true, NOW()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'admin', 'admin', 'admin@lama.com', 'Admin', 'Admin', true, NOW());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INSERT INTO Comptes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nomUtilisateur, motDePasse, courriel, matricule, nom, prenom, dateCreation)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VALUES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'malloc', '1234', '1081849@cstj.qc.ca', '1081849', 'Savaria', 'Tristan', NOW()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'maxeber', '1234', 'ivdesjar@cstj.qc.ca', '1241246', 'Ébert', 'Max', NOW()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'antoine', '1234', 'ivdesjar@cstj.qc.ca', '3426313', 'Richer-Cloutier', 'Antoine', NOW()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'francis', '1234', 'ivdesjar@cstj.qc.ca', '7534126', 'Hamel', 'Francis', NOW());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INSERT INTO Jeux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nom)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VALUES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'League of Legends');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INSERT INTO EtatsPostes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nom)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VALUES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'Prêt'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'Non requis'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'En attente'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'Problème');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INSERT INTO Locaux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aile, numero)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VALUES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'D', '125');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INSERT INTO Locaux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aile, numero)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VALUES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'D', '109');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INSERT INTO Locaux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aile, numero)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VALUES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'D', '106');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INSERT INTO Locaux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aile, numero)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VALUES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'C', '246');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INSERT INTO Postes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idLocal, idEtatPoste, numeroPoste)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VALUES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 (SELECT idLocal FROM Locaux WHERE aile = 'D' AND numero = '125'), (SELECT idEtatPoste FROM EtatsPostes WHERE nom = 'Non requis'), 1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2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3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4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lastRenderedPageBreak/>
        <w:t>( (SELECT idLocal FROM Locaux WHERE aile = 'D' AND numero = '125'), (SELECT idEtatPoste FROM EtatsPostes WHERE nom = 'Non requis'), 5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6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7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8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9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10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11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12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13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14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15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16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17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18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19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20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21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22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23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24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25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26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27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28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Local FROM Locaux WHERE aile = 'D' AND numero = '125'), (SELECT idEtatPoste FROM EtatsPostes WHERE nom = 'Non requis'), 29 );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INSERT INTO Statistiques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nom)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VALUES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'Kills'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'Deaths'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'Assists'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'Gold'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'Minions'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'Towers'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'Dragons'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('Barons');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t>INSERT INTO StatistiquesJeux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</w:rPr>
        <w:lastRenderedPageBreak/>
        <w:t>(idJeu, idStatistique)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VALUES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Jeu FROM Jeux WHERE nom = 'League of Legends'), (SELECT idStatistique FROM Statistiques WHERE nom = 'Kills')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Jeu FROM Jeux WHERE nom = 'League of Legends'), (SELECT idStatistique FROM Statistiques WHERE nom = 'Deaths')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Jeu FROM Jeux WHERE nom = 'League of Legends'), (SELECT idStatistique FROM Statistiques WHERE nom = 'Assists')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Jeu FROM Jeux WHERE nom = 'League of Legends'), (SELECT idStatistique FROM Statistiques WHERE nom = 'Gold')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Jeu FROM Jeux WHERE nom = 'League of Legends'), (SELECT idStatistique FROM Statistiques WHERE nom = 'Minions')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Jeu FROM Jeux WHERE nom = 'League of Legends'), (SELECT idStatistique FROM Statistiques WHERE nom = 'Towers')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Jeu FROM Jeux WHERE nom = 'League of Legends'), (SELECT idStatistique FROM Statistiques WHERE nom = 'Dragons') ),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  <w:r w:rsidRPr="00837EB8">
        <w:rPr>
          <w:rFonts w:ascii="Arial" w:hAnsi="Arial" w:cs="Arial"/>
          <w:sz w:val="16"/>
          <w:szCs w:val="16"/>
          <w:lang w:val="en-CA"/>
        </w:rPr>
        <w:t>( (SELECT idJeu FROM Jeux WHERE nom = 'League of Legends'), (SELECT idStatistique FROM Statistiques WHERE nom = 'Barons') );</w:t>
      </w:r>
    </w:p>
    <w:p w:rsidR="00837EB8" w:rsidRPr="00837EB8" w:rsidRDefault="00837EB8" w:rsidP="00837EB8">
      <w:pPr>
        <w:spacing w:after="0"/>
        <w:rPr>
          <w:rFonts w:ascii="Arial" w:hAnsi="Arial" w:cs="Arial"/>
          <w:sz w:val="16"/>
          <w:szCs w:val="16"/>
          <w:lang w:val="en-CA"/>
        </w:rPr>
      </w:pPr>
    </w:p>
    <w:p w:rsidR="00353762" w:rsidRPr="00353762" w:rsidRDefault="00837EB8" w:rsidP="00837EB8">
      <w:pPr>
        <w:spacing w:after="0"/>
        <w:rPr>
          <w:rFonts w:ascii="Arial" w:hAnsi="Arial" w:cs="Arial"/>
          <w:sz w:val="16"/>
          <w:szCs w:val="16"/>
        </w:rPr>
      </w:pPr>
      <w:r w:rsidRPr="00837EB8">
        <w:rPr>
          <w:rFonts w:ascii="Arial" w:hAnsi="Arial" w:cs="Arial"/>
          <w:sz w:val="16"/>
          <w:szCs w:val="16"/>
          <w:lang w:val="en-CA"/>
        </w:rPr>
        <w:t>COMMIT;</w:t>
      </w:r>
    </w:p>
    <w:sectPr w:rsidR="00353762" w:rsidRPr="00353762" w:rsidSect="007318C3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AF" w:rsidRDefault="004721AF" w:rsidP="00CD126E">
      <w:pPr>
        <w:spacing w:after="0" w:line="240" w:lineRule="auto"/>
      </w:pPr>
      <w:r>
        <w:separator/>
      </w:r>
    </w:p>
  </w:endnote>
  <w:endnote w:type="continuationSeparator" w:id="0">
    <w:p w:rsidR="004721AF" w:rsidRDefault="004721AF" w:rsidP="00CD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698331"/>
      <w:docPartObj>
        <w:docPartGallery w:val="Page Numbers (Bottom of Page)"/>
        <w:docPartUnique/>
      </w:docPartObj>
    </w:sdtPr>
    <w:sdtEndPr/>
    <w:sdtContent>
      <w:p w:rsidR="00A40440" w:rsidRDefault="00A40440">
        <w:pPr>
          <w:pStyle w:val="Pieddepage"/>
          <w:jc w:val="right"/>
        </w:pPr>
        <w:r w:rsidRPr="00C67DF3">
          <w:rPr>
            <w:noProof/>
            <w:lang w:val="fr-FR"/>
          </w:rPr>
          <w:fldChar w:fldCharType="begin"/>
        </w:r>
        <w:r w:rsidRPr="00C67DF3">
          <w:rPr>
            <w:noProof/>
            <w:lang w:val="fr-FR"/>
          </w:rPr>
          <w:instrText>PAGE   \* MERGEFORMAT</w:instrText>
        </w:r>
        <w:r w:rsidRPr="00C67DF3">
          <w:rPr>
            <w:noProof/>
            <w:lang w:val="fr-FR"/>
          </w:rPr>
          <w:fldChar w:fldCharType="separate"/>
        </w:r>
        <w:r w:rsidR="00664BEC">
          <w:rPr>
            <w:noProof/>
            <w:lang w:val="fr-FR"/>
          </w:rPr>
          <w:t>18</w:t>
        </w:r>
        <w:r w:rsidRPr="00C67DF3">
          <w:rPr>
            <w:noProof/>
            <w:lang w:val="fr-FR"/>
          </w:rPr>
          <w:fldChar w:fldCharType="end"/>
        </w:r>
      </w:p>
    </w:sdtContent>
  </w:sdt>
  <w:p w:rsidR="00A40440" w:rsidRDefault="00A404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AF" w:rsidRDefault="004721AF" w:rsidP="00CD126E">
      <w:pPr>
        <w:spacing w:after="0" w:line="240" w:lineRule="auto"/>
      </w:pPr>
      <w:r>
        <w:separator/>
      </w:r>
    </w:p>
  </w:footnote>
  <w:footnote w:type="continuationSeparator" w:id="0">
    <w:p w:rsidR="004721AF" w:rsidRDefault="004721AF" w:rsidP="00CD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5C2"/>
    <w:multiLevelType w:val="hybridMultilevel"/>
    <w:tmpl w:val="0FEAC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B89"/>
    <w:multiLevelType w:val="hybridMultilevel"/>
    <w:tmpl w:val="1F94D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6F0D"/>
    <w:multiLevelType w:val="hybridMultilevel"/>
    <w:tmpl w:val="E8D4CCCC"/>
    <w:lvl w:ilvl="0" w:tplc="3336F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157E3748"/>
    <w:multiLevelType w:val="hybridMultilevel"/>
    <w:tmpl w:val="73306138"/>
    <w:lvl w:ilvl="0" w:tplc="51EC4BC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913DE"/>
    <w:multiLevelType w:val="hybridMultilevel"/>
    <w:tmpl w:val="6A9A3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1B87"/>
    <w:multiLevelType w:val="hybridMultilevel"/>
    <w:tmpl w:val="D0389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87B58"/>
    <w:multiLevelType w:val="hybridMultilevel"/>
    <w:tmpl w:val="B4C2233A"/>
    <w:lvl w:ilvl="0" w:tplc="3336F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2C462E59"/>
    <w:multiLevelType w:val="hybridMultilevel"/>
    <w:tmpl w:val="1874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44554"/>
    <w:multiLevelType w:val="hybridMultilevel"/>
    <w:tmpl w:val="2B2E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6E77"/>
    <w:multiLevelType w:val="hybridMultilevel"/>
    <w:tmpl w:val="50E24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2429A3"/>
    <w:multiLevelType w:val="hybridMultilevel"/>
    <w:tmpl w:val="9F26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91C47"/>
    <w:multiLevelType w:val="hybridMultilevel"/>
    <w:tmpl w:val="1A742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7B51F1"/>
    <w:multiLevelType w:val="hybridMultilevel"/>
    <w:tmpl w:val="9B604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457B10"/>
    <w:multiLevelType w:val="hybridMultilevel"/>
    <w:tmpl w:val="B4A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73F3C"/>
    <w:multiLevelType w:val="hybridMultilevel"/>
    <w:tmpl w:val="61F0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0581A"/>
    <w:multiLevelType w:val="hybridMultilevel"/>
    <w:tmpl w:val="3A58B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703538"/>
    <w:multiLevelType w:val="hybridMultilevel"/>
    <w:tmpl w:val="CB46C882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04831FB"/>
    <w:multiLevelType w:val="hybridMultilevel"/>
    <w:tmpl w:val="3182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E4928"/>
    <w:multiLevelType w:val="hybridMultilevel"/>
    <w:tmpl w:val="EAD20D3C"/>
    <w:lvl w:ilvl="0" w:tplc="3336F5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58776AE"/>
    <w:multiLevelType w:val="hybridMultilevel"/>
    <w:tmpl w:val="96527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39509B"/>
    <w:multiLevelType w:val="hybridMultilevel"/>
    <w:tmpl w:val="D05C08F0"/>
    <w:lvl w:ilvl="0" w:tplc="4F6C52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9E4E8B"/>
    <w:multiLevelType w:val="hybridMultilevel"/>
    <w:tmpl w:val="61EC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86876"/>
    <w:multiLevelType w:val="hybridMultilevel"/>
    <w:tmpl w:val="892285E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FC697D"/>
    <w:multiLevelType w:val="hybridMultilevel"/>
    <w:tmpl w:val="4CE2F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DB3362"/>
    <w:multiLevelType w:val="hybridMultilevel"/>
    <w:tmpl w:val="A87E9C28"/>
    <w:lvl w:ilvl="0" w:tplc="3336F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5" w15:restartNumberingAfterBreak="0">
    <w:nsid w:val="72532662"/>
    <w:multiLevelType w:val="hybridMultilevel"/>
    <w:tmpl w:val="858A99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B0400"/>
    <w:multiLevelType w:val="hybridMultilevel"/>
    <w:tmpl w:val="8834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5"/>
  </w:num>
  <w:num w:numId="5">
    <w:abstractNumId w:val="3"/>
  </w:num>
  <w:num w:numId="6">
    <w:abstractNumId w:val="20"/>
  </w:num>
  <w:num w:numId="7">
    <w:abstractNumId w:val="19"/>
  </w:num>
  <w:num w:numId="8">
    <w:abstractNumId w:val="9"/>
  </w:num>
  <w:num w:numId="9">
    <w:abstractNumId w:val="16"/>
  </w:num>
  <w:num w:numId="10">
    <w:abstractNumId w:val="22"/>
  </w:num>
  <w:num w:numId="11">
    <w:abstractNumId w:val="18"/>
  </w:num>
  <w:num w:numId="12">
    <w:abstractNumId w:val="6"/>
  </w:num>
  <w:num w:numId="13">
    <w:abstractNumId w:val="24"/>
  </w:num>
  <w:num w:numId="14">
    <w:abstractNumId w:val="2"/>
  </w:num>
  <w:num w:numId="15">
    <w:abstractNumId w:val="25"/>
  </w:num>
  <w:num w:numId="16">
    <w:abstractNumId w:val="10"/>
  </w:num>
  <w:num w:numId="17">
    <w:abstractNumId w:val="4"/>
  </w:num>
  <w:num w:numId="18">
    <w:abstractNumId w:val="5"/>
  </w:num>
  <w:num w:numId="19">
    <w:abstractNumId w:val="14"/>
  </w:num>
  <w:num w:numId="20">
    <w:abstractNumId w:val="17"/>
  </w:num>
  <w:num w:numId="21">
    <w:abstractNumId w:val="26"/>
  </w:num>
  <w:num w:numId="22">
    <w:abstractNumId w:val="21"/>
  </w:num>
  <w:num w:numId="23">
    <w:abstractNumId w:val="23"/>
  </w:num>
  <w:num w:numId="24">
    <w:abstractNumId w:val="1"/>
  </w:num>
  <w:num w:numId="25">
    <w:abstractNumId w:val="0"/>
  </w:num>
  <w:num w:numId="26">
    <w:abstractNumId w:val="7"/>
  </w:num>
  <w:num w:numId="2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D8"/>
    <w:rsid w:val="00000E74"/>
    <w:rsid w:val="00001285"/>
    <w:rsid w:val="000033BF"/>
    <w:rsid w:val="00004B6D"/>
    <w:rsid w:val="00004E59"/>
    <w:rsid w:val="00010ED4"/>
    <w:rsid w:val="00011FF4"/>
    <w:rsid w:val="00016282"/>
    <w:rsid w:val="00016774"/>
    <w:rsid w:val="00017066"/>
    <w:rsid w:val="00020449"/>
    <w:rsid w:val="0002208A"/>
    <w:rsid w:val="000233B9"/>
    <w:rsid w:val="000269B0"/>
    <w:rsid w:val="00030A3E"/>
    <w:rsid w:val="00034B6B"/>
    <w:rsid w:val="000351CF"/>
    <w:rsid w:val="00035E98"/>
    <w:rsid w:val="000361FE"/>
    <w:rsid w:val="0004434D"/>
    <w:rsid w:val="000452E0"/>
    <w:rsid w:val="00045721"/>
    <w:rsid w:val="00045E0A"/>
    <w:rsid w:val="00046460"/>
    <w:rsid w:val="00055E89"/>
    <w:rsid w:val="00060CD5"/>
    <w:rsid w:val="000631B3"/>
    <w:rsid w:val="00063A2E"/>
    <w:rsid w:val="000661F8"/>
    <w:rsid w:val="00075542"/>
    <w:rsid w:val="00075B30"/>
    <w:rsid w:val="000760AB"/>
    <w:rsid w:val="000772C9"/>
    <w:rsid w:val="000810B9"/>
    <w:rsid w:val="00081CF1"/>
    <w:rsid w:val="00087386"/>
    <w:rsid w:val="00087900"/>
    <w:rsid w:val="00090A54"/>
    <w:rsid w:val="00094564"/>
    <w:rsid w:val="00094FAE"/>
    <w:rsid w:val="000A2070"/>
    <w:rsid w:val="000A218A"/>
    <w:rsid w:val="000B205C"/>
    <w:rsid w:val="000B61E1"/>
    <w:rsid w:val="000C1147"/>
    <w:rsid w:val="000C2081"/>
    <w:rsid w:val="000C3411"/>
    <w:rsid w:val="000C3B06"/>
    <w:rsid w:val="000C5155"/>
    <w:rsid w:val="000C76A5"/>
    <w:rsid w:val="000D07E3"/>
    <w:rsid w:val="000D0A38"/>
    <w:rsid w:val="000D6128"/>
    <w:rsid w:val="000D6231"/>
    <w:rsid w:val="000E1ABF"/>
    <w:rsid w:val="000E3C9B"/>
    <w:rsid w:val="000F1757"/>
    <w:rsid w:val="000F5CC8"/>
    <w:rsid w:val="000F672E"/>
    <w:rsid w:val="00100A4D"/>
    <w:rsid w:val="0010138B"/>
    <w:rsid w:val="00105E1E"/>
    <w:rsid w:val="00106189"/>
    <w:rsid w:val="00110A39"/>
    <w:rsid w:val="00110CF4"/>
    <w:rsid w:val="00111466"/>
    <w:rsid w:val="0011711A"/>
    <w:rsid w:val="00117C48"/>
    <w:rsid w:val="00117D80"/>
    <w:rsid w:val="00122C4E"/>
    <w:rsid w:val="00124A5E"/>
    <w:rsid w:val="00125E47"/>
    <w:rsid w:val="00126512"/>
    <w:rsid w:val="001266EB"/>
    <w:rsid w:val="00130363"/>
    <w:rsid w:val="00131D83"/>
    <w:rsid w:val="001339A9"/>
    <w:rsid w:val="00134109"/>
    <w:rsid w:val="0013415E"/>
    <w:rsid w:val="00134C15"/>
    <w:rsid w:val="00135038"/>
    <w:rsid w:val="00141A25"/>
    <w:rsid w:val="001456FA"/>
    <w:rsid w:val="001462F8"/>
    <w:rsid w:val="00146D06"/>
    <w:rsid w:val="00150EDF"/>
    <w:rsid w:val="001520B2"/>
    <w:rsid w:val="001551EF"/>
    <w:rsid w:val="001607CE"/>
    <w:rsid w:val="00170D7F"/>
    <w:rsid w:val="00172249"/>
    <w:rsid w:val="00174672"/>
    <w:rsid w:val="00175830"/>
    <w:rsid w:val="001776EE"/>
    <w:rsid w:val="001829E3"/>
    <w:rsid w:val="00183A72"/>
    <w:rsid w:val="00187D13"/>
    <w:rsid w:val="001951DB"/>
    <w:rsid w:val="001954A5"/>
    <w:rsid w:val="00196A56"/>
    <w:rsid w:val="00196B12"/>
    <w:rsid w:val="00197AF8"/>
    <w:rsid w:val="001A129B"/>
    <w:rsid w:val="001A1FA8"/>
    <w:rsid w:val="001A282A"/>
    <w:rsid w:val="001A3136"/>
    <w:rsid w:val="001A568B"/>
    <w:rsid w:val="001A573C"/>
    <w:rsid w:val="001B23C2"/>
    <w:rsid w:val="001B2A75"/>
    <w:rsid w:val="001B3806"/>
    <w:rsid w:val="001B6272"/>
    <w:rsid w:val="001B73B0"/>
    <w:rsid w:val="001C14BA"/>
    <w:rsid w:val="001C1F6D"/>
    <w:rsid w:val="001C2AE3"/>
    <w:rsid w:val="001C6520"/>
    <w:rsid w:val="001C69C5"/>
    <w:rsid w:val="001C7FE5"/>
    <w:rsid w:val="001D2618"/>
    <w:rsid w:val="001D2EA5"/>
    <w:rsid w:val="001D4E85"/>
    <w:rsid w:val="001E25D4"/>
    <w:rsid w:val="001E4099"/>
    <w:rsid w:val="001E47ED"/>
    <w:rsid w:val="001E7A7C"/>
    <w:rsid w:val="001F2088"/>
    <w:rsid w:val="001F36E5"/>
    <w:rsid w:val="001F4E17"/>
    <w:rsid w:val="001F69AD"/>
    <w:rsid w:val="0020362A"/>
    <w:rsid w:val="00210C65"/>
    <w:rsid w:val="0021322B"/>
    <w:rsid w:val="002132AC"/>
    <w:rsid w:val="002137E1"/>
    <w:rsid w:val="002150E3"/>
    <w:rsid w:val="00217476"/>
    <w:rsid w:val="002200E1"/>
    <w:rsid w:val="0022460E"/>
    <w:rsid w:val="00230414"/>
    <w:rsid w:val="0023370D"/>
    <w:rsid w:val="002337EB"/>
    <w:rsid w:val="00234E22"/>
    <w:rsid w:val="002352CA"/>
    <w:rsid w:val="0023583B"/>
    <w:rsid w:val="00240758"/>
    <w:rsid w:val="0024092C"/>
    <w:rsid w:val="00244500"/>
    <w:rsid w:val="00245DAD"/>
    <w:rsid w:val="00252A7E"/>
    <w:rsid w:val="00253513"/>
    <w:rsid w:val="00254310"/>
    <w:rsid w:val="00261422"/>
    <w:rsid w:val="00262AAB"/>
    <w:rsid w:val="00263811"/>
    <w:rsid w:val="0026442B"/>
    <w:rsid w:val="00264EDB"/>
    <w:rsid w:val="00271D48"/>
    <w:rsid w:val="00272B47"/>
    <w:rsid w:val="002738EB"/>
    <w:rsid w:val="0028107B"/>
    <w:rsid w:val="002819CF"/>
    <w:rsid w:val="00282F97"/>
    <w:rsid w:val="002847AB"/>
    <w:rsid w:val="00291FBF"/>
    <w:rsid w:val="00294ABC"/>
    <w:rsid w:val="002A0ADD"/>
    <w:rsid w:val="002A221D"/>
    <w:rsid w:val="002A2AFA"/>
    <w:rsid w:val="002A43A1"/>
    <w:rsid w:val="002A6C20"/>
    <w:rsid w:val="002A7801"/>
    <w:rsid w:val="002A7FE0"/>
    <w:rsid w:val="002B01D9"/>
    <w:rsid w:val="002B261E"/>
    <w:rsid w:val="002B326D"/>
    <w:rsid w:val="002B643E"/>
    <w:rsid w:val="002B6479"/>
    <w:rsid w:val="002B7969"/>
    <w:rsid w:val="002B7A7A"/>
    <w:rsid w:val="002B7BDA"/>
    <w:rsid w:val="002C0A6E"/>
    <w:rsid w:val="002C0BA1"/>
    <w:rsid w:val="002C0BA8"/>
    <w:rsid w:val="002C42C3"/>
    <w:rsid w:val="002D20EF"/>
    <w:rsid w:val="002D578B"/>
    <w:rsid w:val="002E0AC3"/>
    <w:rsid w:val="002E2103"/>
    <w:rsid w:val="002E234C"/>
    <w:rsid w:val="002E7DF1"/>
    <w:rsid w:val="002F0703"/>
    <w:rsid w:val="002F42FB"/>
    <w:rsid w:val="002F76C8"/>
    <w:rsid w:val="00303354"/>
    <w:rsid w:val="0030352A"/>
    <w:rsid w:val="00311B47"/>
    <w:rsid w:val="00313780"/>
    <w:rsid w:val="00313C3D"/>
    <w:rsid w:val="00313CA7"/>
    <w:rsid w:val="00315280"/>
    <w:rsid w:val="00315F61"/>
    <w:rsid w:val="00320069"/>
    <w:rsid w:val="00320B8E"/>
    <w:rsid w:val="00321412"/>
    <w:rsid w:val="00323708"/>
    <w:rsid w:val="00325B55"/>
    <w:rsid w:val="00326C7B"/>
    <w:rsid w:val="00335F0F"/>
    <w:rsid w:val="003364BC"/>
    <w:rsid w:val="00342162"/>
    <w:rsid w:val="00342172"/>
    <w:rsid w:val="00345537"/>
    <w:rsid w:val="00346F81"/>
    <w:rsid w:val="003479F4"/>
    <w:rsid w:val="0035281F"/>
    <w:rsid w:val="00353762"/>
    <w:rsid w:val="00354F99"/>
    <w:rsid w:val="0035592D"/>
    <w:rsid w:val="00355F5C"/>
    <w:rsid w:val="00356475"/>
    <w:rsid w:val="00356591"/>
    <w:rsid w:val="00357CD7"/>
    <w:rsid w:val="00357FEF"/>
    <w:rsid w:val="003615C1"/>
    <w:rsid w:val="00363647"/>
    <w:rsid w:val="00364527"/>
    <w:rsid w:val="0036505E"/>
    <w:rsid w:val="00372C45"/>
    <w:rsid w:val="00373FC5"/>
    <w:rsid w:val="003774C4"/>
    <w:rsid w:val="00381467"/>
    <w:rsid w:val="00383EA9"/>
    <w:rsid w:val="00385E14"/>
    <w:rsid w:val="003864A0"/>
    <w:rsid w:val="003865A4"/>
    <w:rsid w:val="00386D06"/>
    <w:rsid w:val="00390CF9"/>
    <w:rsid w:val="00393399"/>
    <w:rsid w:val="003964AB"/>
    <w:rsid w:val="0039694D"/>
    <w:rsid w:val="003974EF"/>
    <w:rsid w:val="00397841"/>
    <w:rsid w:val="003A135E"/>
    <w:rsid w:val="003A2467"/>
    <w:rsid w:val="003A3B6E"/>
    <w:rsid w:val="003A4E90"/>
    <w:rsid w:val="003A589D"/>
    <w:rsid w:val="003A5FE3"/>
    <w:rsid w:val="003B4600"/>
    <w:rsid w:val="003C0134"/>
    <w:rsid w:val="003C23A3"/>
    <w:rsid w:val="003C3C14"/>
    <w:rsid w:val="003C43F8"/>
    <w:rsid w:val="003D1493"/>
    <w:rsid w:val="003D48AD"/>
    <w:rsid w:val="003D753E"/>
    <w:rsid w:val="003E2468"/>
    <w:rsid w:val="003E38B0"/>
    <w:rsid w:val="003E4F43"/>
    <w:rsid w:val="003E5844"/>
    <w:rsid w:val="003F075E"/>
    <w:rsid w:val="003F39D8"/>
    <w:rsid w:val="00400290"/>
    <w:rsid w:val="00400AA8"/>
    <w:rsid w:val="00403E0B"/>
    <w:rsid w:val="004043B0"/>
    <w:rsid w:val="00404530"/>
    <w:rsid w:val="004064E2"/>
    <w:rsid w:val="004117D0"/>
    <w:rsid w:val="00411B8F"/>
    <w:rsid w:val="00411C7B"/>
    <w:rsid w:val="00412C79"/>
    <w:rsid w:val="00414D02"/>
    <w:rsid w:val="00415C97"/>
    <w:rsid w:val="00416E9C"/>
    <w:rsid w:val="00416FFF"/>
    <w:rsid w:val="00422A6D"/>
    <w:rsid w:val="00424294"/>
    <w:rsid w:val="00424E7A"/>
    <w:rsid w:val="004271E9"/>
    <w:rsid w:val="0043562C"/>
    <w:rsid w:val="00436E26"/>
    <w:rsid w:val="0043718E"/>
    <w:rsid w:val="00437E8F"/>
    <w:rsid w:val="0044140F"/>
    <w:rsid w:val="00442B79"/>
    <w:rsid w:val="00442DF1"/>
    <w:rsid w:val="00447561"/>
    <w:rsid w:val="00450D51"/>
    <w:rsid w:val="0045137C"/>
    <w:rsid w:val="00451642"/>
    <w:rsid w:val="00452E9B"/>
    <w:rsid w:val="004537F7"/>
    <w:rsid w:val="004541C6"/>
    <w:rsid w:val="00454335"/>
    <w:rsid w:val="00460DCE"/>
    <w:rsid w:val="00461CEE"/>
    <w:rsid w:val="00466BCD"/>
    <w:rsid w:val="0047119D"/>
    <w:rsid w:val="004721AF"/>
    <w:rsid w:val="00474605"/>
    <w:rsid w:val="0047645D"/>
    <w:rsid w:val="0048105C"/>
    <w:rsid w:val="00484F2D"/>
    <w:rsid w:val="004862BA"/>
    <w:rsid w:val="00491798"/>
    <w:rsid w:val="004A3ECC"/>
    <w:rsid w:val="004A586A"/>
    <w:rsid w:val="004B0A66"/>
    <w:rsid w:val="004B0B01"/>
    <w:rsid w:val="004B0B88"/>
    <w:rsid w:val="004B2228"/>
    <w:rsid w:val="004B34D4"/>
    <w:rsid w:val="004B4A62"/>
    <w:rsid w:val="004B4DE4"/>
    <w:rsid w:val="004C3151"/>
    <w:rsid w:val="004C61D7"/>
    <w:rsid w:val="004C70B6"/>
    <w:rsid w:val="004C7A8B"/>
    <w:rsid w:val="004D15D4"/>
    <w:rsid w:val="004D1B84"/>
    <w:rsid w:val="004D2D36"/>
    <w:rsid w:val="004D2FEF"/>
    <w:rsid w:val="004D39D6"/>
    <w:rsid w:val="004D3FB6"/>
    <w:rsid w:val="004D57EF"/>
    <w:rsid w:val="004D7A62"/>
    <w:rsid w:val="004D7EE3"/>
    <w:rsid w:val="004E4295"/>
    <w:rsid w:val="004F66E2"/>
    <w:rsid w:val="00503485"/>
    <w:rsid w:val="00510888"/>
    <w:rsid w:val="00512EAC"/>
    <w:rsid w:val="00514F0C"/>
    <w:rsid w:val="00515734"/>
    <w:rsid w:val="00516DCF"/>
    <w:rsid w:val="00517A6B"/>
    <w:rsid w:val="00520698"/>
    <w:rsid w:val="00521713"/>
    <w:rsid w:val="00522397"/>
    <w:rsid w:val="005244BF"/>
    <w:rsid w:val="00524956"/>
    <w:rsid w:val="005252D0"/>
    <w:rsid w:val="005379CF"/>
    <w:rsid w:val="00540DE9"/>
    <w:rsid w:val="0054283D"/>
    <w:rsid w:val="005433EE"/>
    <w:rsid w:val="00551372"/>
    <w:rsid w:val="005513B7"/>
    <w:rsid w:val="00552A43"/>
    <w:rsid w:val="005633D8"/>
    <w:rsid w:val="005658A0"/>
    <w:rsid w:val="00570E36"/>
    <w:rsid w:val="00573AF5"/>
    <w:rsid w:val="00580096"/>
    <w:rsid w:val="00580CB6"/>
    <w:rsid w:val="0058257D"/>
    <w:rsid w:val="005851DD"/>
    <w:rsid w:val="00586A05"/>
    <w:rsid w:val="00590F36"/>
    <w:rsid w:val="00591997"/>
    <w:rsid w:val="00596A03"/>
    <w:rsid w:val="00597404"/>
    <w:rsid w:val="00597970"/>
    <w:rsid w:val="005A15D3"/>
    <w:rsid w:val="005B4F94"/>
    <w:rsid w:val="005B5B6C"/>
    <w:rsid w:val="005C0B4D"/>
    <w:rsid w:val="005D15D4"/>
    <w:rsid w:val="005D73F8"/>
    <w:rsid w:val="005E03B4"/>
    <w:rsid w:val="005E0E27"/>
    <w:rsid w:val="005E11BD"/>
    <w:rsid w:val="005E37BF"/>
    <w:rsid w:val="005E3A63"/>
    <w:rsid w:val="005F2F54"/>
    <w:rsid w:val="005F45D7"/>
    <w:rsid w:val="005F7C24"/>
    <w:rsid w:val="00600625"/>
    <w:rsid w:val="006021A8"/>
    <w:rsid w:val="006026FD"/>
    <w:rsid w:val="006055A9"/>
    <w:rsid w:val="00607F05"/>
    <w:rsid w:val="00612339"/>
    <w:rsid w:val="00614F4D"/>
    <w:rsid w:val="00615332"/>
    <w:rsid w:val="0061602E"/>
    <w:rsid w:val="0061616E"/>
    <w:rsid w:val="006163B6"/>
    <w:rsid w:val="00616634"/>
    <w:rsid w:val="00620175"/>
    <w:rsid w:val="00620412"/>
    <w:rsid w:val="00621AE4"/>
    <w:rsid w:val="00622C88"/>
    <w:rsid w:val="00622CDD"/>
    <w:rsid w:val="006251C2"/>
    <w:rsid w:val="006271B4"/>
    <w:rsid w:val="00630229"/>
    <w:rsid w:val="00631C80"/>
    <w:rsid w:val="00633C2E"/>
    <w:rsid w:val="00635BF3"/>
    <w:rsid w:val="00643131"/>
    <w:rsid w:val="00644ECA"/>
    <w:rsid w:val="00646BBB"/>
    <w:rsid w:val="006478AC"/>
    <w:rsid w:val="00651109"/>
    <w:rsid w:val="0065432D"/>
    <w:rsid w:val="00655515"/>
    <w:rsid w:val="00657B79"/>
    <w:rsid w:val="00663A07"/>
    <w:rsid w:val="00663EAF"/>
    <w:rsid w:val="00664BEC"/>
    <w:rsid w:val="00671C90"/>
    <w:rsid w:val="00674F29"/>
    <w:rsid w:val="00680F15"/>
    <w:rsid w:val="00684AB9"/>
    <w:rsid w:val="006869C2"/>
    <w:rsid w:val="00692E71"/>
    <w:rsid w:val="00694511"/>
    <w:rsid w:val="00694A06"/>
    <w:rsid w:val="00697261"/>
    <w:rsid w:val="006A3A58"/>
    <w:rsid w:val="006A516B"/>
    <w:rsid w:val="006A5814"/>
    <w:rsid w:val="006B0574"/>
    <w:rsid w:val="006C134B"/>
    <w:rsid w:val="006C29D9"/>
    <w:rsid w:val="006C2E15"/>
    <w:rsid w:val="006C5EA6"/>
    <w:rsid w:val="006C7C23"/>
    <w:rsid w:val="006D16C2"/>
    <w:rsid w:val="006D4D31"/>
    <w:rsid w:val="006D5856"/>
    <w:rsid w:val="006D6C70"/>
    <w:rsid w:val="006E38E5"/>
    <w:rsid w:val="006E391B"/>
    <w:rsid w:val="006E3968"/>
    <w:rsid w:val="006E3AFB"/>
    <w:rsid w:val="006E50DB"/>
    <w:rsid w:val="006E5106"/>
    <w:rsid w:val="006E77E2"/>
    <w:rsid w:val="006F1922"/>
    <w:rsid w:val="006F4811"/>
    <w:rsid w:val="00701580"/>
    <w:rsid w:val="00702D3C"/>
    <w:rsid w:val="00703F0A"/>
    <w:rsid w:val="00704257"/>
    <w:rsid w:val="00706DB6"/>
    <w:rsid w:val="00707F73"/>
    <w:rsid w:val="007104B2"/>
    <w:rsid w:val="00711409"/>
    <w:rsid w:val="007128AF"/>
    <w:rsid w:val="007177FE"/>
    <w:rsid w:val="00723823"/>
    <w:rsid w:val="00723D2E"/>
    <w:rsid w:val="0072494A"/>
    <w:rsid w:val="007318C3"/>
    <w:rsid w:val="00731D9B"/>
    <w:rsid w:val="00734152"/>
    <w:rsid w:val="00740C44"/>
    <w:rsid w:val="0074197E"/>
    <w:rsid w:val="00744EA8"/>
    <w:rsid w:val="00747673"/>
    <w:rsid w:val="00751A5E"/>
    <w:rsid w:val="00753CF4"/>
    <w:rsid w:val="00756EA1"/>
    <w:rsid w:val="0075766C"/>
    <w:rsid w:val="00767EBB"/>
    <w:rsid w:val="00773D61"/>
    <w:rsid w:val="00774714"/>
    <w:rsid w:val="00775341"/>
    <w:rsid w:val="00776983"/>
    <w:rsid w:val="00776F54"/>
    <w:rsid w:val="007778AE"/>
    <w:rsid w:val="00785388"/>
    <w:rsid w:val="007878BA"/>
    <w:rsid w:val="00790F55"/>
    <w:rsid w:val="007921EB"/>
    <w:rsid w:val="0079373A"/>
    <w:rsid w:val="00793F91"/>
    <w:rsid w:val="00796093"/>
    <w:rsid w:val="0079654F"/>
    <w:rsid w:val="0079706B"/>
    <w:rsid w:val="0079724B"/>
    <w:rsid w:val="007A4E8C"/>
    <w:rsid w:val="007A5769"/>
    <w:rsid w:val="007B17AC"/>
    <w:rsid w:val="007B7E14"/>
    <w:rsid w:val="007C10F3"/>
    <w:rsid w:val="007C2CCD"/>
    <w:rsid w:val="007C44B4"/>
    <w:rsid w:val="007C564D"/>
    <w:rsid w:val="007C57D7"/>
    <w:rsid w:val="007C608E"/>
    <w:rsid w:val="007C62A4"/>
    <w:rsid w:val="007D3803"/>
    <w:rsid w:val="007D427E"/>
    <w:rsid w:val="007D75EA"/>
    <w:rsid w:val="007E041C"/>
    <w:rsid w:val="007E3747"/>
    <w:rsid w:val="007E6111"/>
    <w:rsid w:val="007F1405"/>
    <w:rsid w:val="007F5268"/>
    <w:rsid w:val="007F5DE4"/>
    <w:rsid w:val="007F711B"/>
    <w:rsid w:val="0080101E"/>
    <w:rsid w:val="008036CD"/>
    <w:rsid w:val="0080389E"/>
    <w:rsid w:val="00804307"/>
    <w:rsid w:val="008046AB"/>
    <w:rsid w:val="00810BCD"/>
    <w:rsid w:val="00810E31"/>
    <w:rsid w:val="00811BC9"/>
    <w:rsid w:val="00811F07"/>
    <w:rsid w:val="00812365"/>
    <w:rsid w:val="008143D0"/>
    <w:rsid w:val="00815B81"/>
    <w:rsid w:val="008168FF"/>
    <w:rsid w:val="008230A5"/>
    <w:rsid w:val="00825B38"/>
    <w:rsid w:val="008274D3"/>
    <w:rsid w:val="008279CB"/>
    <w:rsid w:val="00830224"/>
    <w:rsid w:val="00832C67"/>
    <w:rsid w:val="0083317D"/>
    <w:rsid w:val="008347D3"/>
    <w:rsid w:val="00835676"/>
    <w:rsid w:val="00835DC7"/>
    <w:rsid w:val="008371B0"/>
    <w:rsid w:val="00837EB8"/>
    <w:rsid w:val="0084552C"/>
    <w:rsid w:val="00846EC8"/>
    <w:rsid w:val="00847251"/>
    <w:rsid w:val="00850290"/>
    <w:rsid w:val="00851C19"/>
    <w:rsid w:val="00853A66"/>
    <w:rsid w:val="00853D6E"/>
    <w:rsid w:val="008615E3"/>
    <w:rsid w:val="008633FD"/>
    <w:rsid w:val="008647D9"/>
    <w:rsid w:val="00867F1A"/>
    <w:rsid w:val="00871164"/>
    <w:rsid w:val="0087180D"/>
    <w:rsid w:val="00872D41"/>
    <w:rsid w:val="008730D9"/>
    <w:rsid w:val="0087571D"/>
    <w:rsid w:val="00877F62"/>
    <w:rsid w:val="008823DA"/>
    <w:rsid w:val="00882454"/>
    <w:rsid w:val="00887CC0"/>
    <w:rsid w:val="00895BD2"/>
    <w:rsid w:val="0089705D"/>
    <w:rsid w:val="00897A6A"/>
    <w:rsid w:val="008A1039"/>
    <w:rsid w:val="008A2850"/>
    <w:rsid w:val="008A3347"/>
    <w:rsid w:val="008A6243"/>
    <w:rsid w:val="008A68F2"/>
    <w:rsid w:val="008B0ECC"/>
    <w:rsid w:val="008B68E5"/>
    <w:rsid w:val="008B7551"/>
    <w:rsid w:val="008C0373"/>
    <w:rsid w:val="008C1095"/>
    <w:rsid w:val="008C19E4"/>
    <w:rsid w:val="008C2C4C"/>
    <w:rsid w:val="008C300D"/>
    <w:rsid w:val="008D28C3"/>
    <w:rsid w:val="008D2922"/>
    <w:rsid w:val="008D4E0A"/>
    <w:rsid w:val="008D560D"/>
    <w:rsid w:val="008D7165"/>
    <w:rsid w:val="008D7B70"/>
    <w:rsid w:val="008F1D35"/>
    <w:rsid w:val="008F460E"/>
    <w:rsid w:val="008F6445"/>
    <w:rsid w:val="008F7401"/>
    <w:rsid w:val="0090697C"/>
    <w:rsid w:val="009069D9"/>
    <w:rsid w:val="00906ECB"/>
    <w:rsid w:val="00907A9A"/>
    <w:rsid w:val="00913E77"/>
    <w:rsid w:val="009143F1"/>
    <w:rsid w:val="0091569F"/>
    <w:rsid w:val="00916DAC"/>
    <w:rsid w:val="009203A0"/>
    <w:rsid w:val="00922D1E"/>
    <w:rsid w:val="00924C69"/>
    <w:rsid w:val="0092550B"/>
    <w:rsid w:val="00925DCD"/>
    <w:rsid w:val="00926565"/>
    <w:rsid w:val="00926AEC"/>
    <w:rsid w:val="00931D24"/>
    <w:rsid w:val="009320CF"/>
    <w:rsid w:val="009334B0"/>
    <w:rsid w:val="00936485"/>
    <w:rsid w:val="00936A87"/>
    <w:rsid w:val="00937FFE"/>
    <w:rsid w:val="00943548"/>
    <w:rsid w:val="00943AFB"/>
    <w:rsid w:val="0094558C"/>
    <w:rsid w:val="009456EA"/>
    <w:rsid w:val="009466FF"/>
    <w:rsid w:val="009513F6"/>
    <w:rsid w:val="00954F10"/>
    <w:rsid w:val="00956031"/>
    <w:rsid w:val="00962E7C"/>
    <w:rsid w:val="00964F11"/>
    <w:rsid w:val="00967344"/>
    <w:rsid w:val="00970162"/>
    <w:rsid w:val="00970417"/>
    <w:rsid w:val="00972A09"/>
    <w:rsid w:val="00973463"/>
    <w:rsid w:val="009746B6"/>
    <w:rsid w:val="00974772"/>
    <w:rsid w:val="00977AFC"/>
    <w:rsid w:val="009813E2"/>
    <w:rsid w:val="009819E6"/>
    <w:rsid w:val="00984639"/>
    <w:rsid w:val="00984C3A"/>
    <w:rsid w:val="009869F0"/>
    <w:rsid w:val="00986E0C"/>
    <w:rsid w:val="00995F99"/>
    <w:rsid w:val="0099671E"/>
    <w:rsid w:val="009A2932"/>
    <w:rsid w:val="009A2C93"/>
    <w:rsid w:val="009A7343"/>
    <w:rsid w:val="009B10CB"/>
    <w:rsid w:val="009B7D78"/>
    <w:rsid w:val="009C16F4"/>
    <w:rsid w:val="009C27B4"/>
    <w:rsid w:val="009C2908"/>
    <w:rsid w:val="009C32E7"/>
    <w:rsid w:val="009D3D37"/>
    <w:rsid w:val="009D5B02"/>
    <w:rsid w:val="009D5C1A"/>
    <w:rsid w:val="009E0CDC"/>
    <w:rsid w:val="009E10CF"/>
    <w:rsid w:val="009E19E7"/>
    <w:rsid w:val="009E1D68"/>
    <w:rsid w:val="009E20BD"/>
    <w:rsid w:val="009F0F05"/>
    <w:rsid w:val="009F3105"/>
    <w:rsid w:val="00A0312C"/>
    <w:rsid w:val="00A03C2C"/>
    <w:rsid w:val="00A05990"/>
    <w:rsid w:val="00A13D53"/>
    <w:rsid w:val="00A15664"/>
    <w:rsid w:val="00A22C29"/>
    <w:rsid w:val="00A270A9"/>
    <w:rsid w:val="00A27255"/>
    <w:rsid w:val="00A3382A"/>
    <w:rsid w:val="00A367F4"/>
    <w:rsid w:val="00A36FE5"/>
    <w:rsid w:val="00A40193"/>
    <w:rsid w:val="00A40440"/>
    <w:rsid w:val="00A42081"/>
    <w:rsid w:val="00A44ECA"/>
    <w:rsid w:val="00A45EC1"/>
    <w:rsid w:val="00A46A05"/>
    <w:rsid w:val="00A470FD"/>
    <w:rsid w:val="00A47CC5"/>
    <w:rsid w:val="00A549D1"/>
    <w:rsid w:val="00A54B41"/>
    <w:rsid w:val="00A6052E"/>
    <w:rsid w:val="00A639AB"/>
    <w:rsid w:val="00A64E90"/>
    <w:rsid w:val="00A65084"/>
    <w:rsid w:val="00A66050"/>
    <w:rsid w:val="00A677F1"/>
    <w:rsid w:val="00A74B25"/>
    <w:rsid w:val="00A76F02"/>
    <w:rsid w:val="00A77155"/>
    <w:rsid w:val="00A853EC"/>
    <w:rsid w:val="00A86399"/>
    <w:rsid w:val="00A87328"/>
    <w:rsid w:val="00A9341E"/>
    <w:rsid w:val="00A937A2"/>
    <w:rsid w:val="00A959FE"/>
    <w:rsid w:val="00A95F4D"/>
    <w:rsid w:val="00A965E9"/>
    <w:rsid w:val="00A9773E"/>
    <w:rsid w:val="00AA2535"/>
    <w:rsid w:val="00AA5151"/>
    <w:rsid w:val="00AB4893"/>
    <w:rsid w:val="00AB6C62"/>
    <w:rsid w:val="00AB772A"/>
    <w:rsid w:val="00AC3807"/>
    <w:rsid w:val="00AC7629"/>
    <w:rsid w:val="00AD0453"/>
    <w:rsid w:val="00AD3585"/>
    <w:rsid w:val="00AD4B57"/>
    <w:rsid w:val="00AE11B7"/>
    <w:rsid w:val="00AF0782"/>
    <w:rsid w:val="00AF07A8"/>
    <w:rsid w:val="00AF2FC7"/>
    <w:rsid w:val="00AF4007"/>
    <w:rsid w:val="00AF5513"/>
    <w:rsid w:val="00AF60BF"/>
    <w:rsid w:val="00AF65CE"/>
    <w:rsid w:val="00AF65FF"/>
    <w:rsid w:val="00AF66B3"/>
    <w:rsid w:val="00B0065D"/>
    <w:rsid w:val="00B006B3"/>
    <w:rsid w:val="00B0092C"/>
    <w:rsid w:val="00B039AB"/>
    <w:rsid w:val="00B04C3C"/>
    <w:rsid w:val="00B06DCA"/>
    <w:rsid w:val="00B10002"/>
    <w:rsid w:val="00B13641"/>
    <w:rsid w:val="00B15E0C"/>
    <w:rsid w:val="00B218F5"/>
    <w:rsid w:val="00B22176"/>
    <w:rsid w:val="00B234F7"/>
    <w:rsid w:val="00B238F7"/>
    <w:rsid w:val="00B24816"/>
    <w:rsid w:val="00B26F2E"/>
    <w:rsid w:val="00B27504"/>
    <w:rsid w:val="00B313B0"/>
    <w:rsid w:val="00B33BD8"/>
    <w:rsid w:val="00B33DEA"/>
    <w:rsid w:val="00B37653"/>
    <w:rsid w:val="00B379B1"/>
    <w:rsid w:val="00B40D80"/>
    <w:rsid w:val="00B424EB"/>
    <w:rsid w:val="00B429EE"/>
    <w:rsid w:val="00B43AF2"/>
    <w:rsid w:val="00B43EAB"/>
    <w:rsid w:val="00B44199"/>
    <w:rsid w:val="00B44F62"/>
    <w:rsid w:val="00B45838"/>
    <w:rsid w:val="00B45BC8"/>
    <w:rsid w:val="00B514DC"/>
    <w:rsid w:val="00B52817"/>
    <w:rsid w:val="00B57A6D"/>
    <w:rsid w:val="00B57D76"/>
    <w:rsid w:val="00B62441"/>
    <w:rsid w:val="00B636C3"/>
    <w:rsid w:val="00B63752"/>
    <w:rsid w:val="00B63A52"/>
    <w:rsid w:val="00B6572C"/>
    <w:rsid w:val="00B66AA3"/>
    <w:rsid w:val="00B67ED1"/>
    <w:rsid w:val="00B728EE"/>
    <w:rsid w:val="00B72944"/>
    <w:rsid w:val="00B73ACD"/>
    <w:rsid w:val="00B756AD"/>
    <w:rsid w:val="00B8152F"/>
    <w:rsid w:val="00B864E7"/>
    <w:rsid w:val="00B927B8"/>
    <w:rsid w:val="00B94A14"/>
    <w:rsid w:val="00B94EE9"/>
    <w:rsid w:val="00BA0ACD"/>
    <w:rsid w:val="00BA2728"/>
    <w:rsid w:val="00BA2774"/>
    <w:rsid w:val="00BA3A7C"/>
    <w:rsid w:val="00BA5D7F"/>
    <w:rsid w:val="00BB08CC"/>
    <w:rsid w:val="00BB26CF"/>
    <w:rsid w:val="00BB31E0"/>
    <w:rsid w:val="00BB4CD7"/>
    <w:rsid w:val="00BC0014"/>
    <w:rsid w:val="00BC02AA"/>
    <w:rsid w:val="00BC1AC1"/>
    <w:rsid w:val="00BC5935"/>
    <w:rsid w:val="00BC72BA"/>
    <w:rsid w:val="00BC78D5"/>
    <w:rsid w:val="00BD2390"/>
    <w:rsid w:val="00BD2E5C"/>
    <w:rsid w:val="00BE0031"/>
    <w:rsid w:val="00BE2CD2"/>
    <w:rsid w:val="00BE32C8"/>
    <w:rsid w:val="00BE4A0D"/>
    <w:rsid w:val="00BF07E9"/>
    <w:rsid w:val="00BF0CDD"/>
    <w:rsid w:val="00BF5827"/>
    <w:rsid w:val="00BF6439"/>
    <w:rsid w:val="00BF6941"/>
    <w:rsid w:val="00BF7A61"/>
    <w:rsid w:val="00C00AB7"/>
    <w:rsid w:val="00C046BF"/>
    <w:rsid w:val="00C0628C"/>
    <w:rsid w:val="00C06832"/>
    <w:rsid w:val="00C144AD"/>
    <w:rsid w:val="00C144EB"/>
    <w:rsid w:val="00C157F7"/>
    <w:rsid w:val="00C21331"/>
    <w:rsid w:val="00C21C10"/>
    <w:rsid w:val="00C2514D"/>
    <w:rsid w:val="00C25F62"/>
    <w:rsid w:val="00C27DC8"/>
    <w:rsid w:val="00C3170E"/>
    <w:rsid w:val="00C3364D"/>
    <w:rsid w:val="00C343B0"/>
    <w:rsid w:val="00C35E28"/>
    <w:rsid w:val="00C407FB"/>
    <w:rsid w:val="00C40C85"/>
    <w:rsid w:val="00C40F67"/>
    <w:rsid w:val="00C41430"/>
    <w:rsid w:val="00C417CF"/>
    <w:rsid w:val="00C4356A"/>
    <w:rsid w:val="00C45DEB"/>
    <w:rsid w:val="00C460D4"/>
    <w:rsid w:val="00C50CBB"/>
    <w:rsid w:val="00C604E5"/>
    <w:rsid w:val="00C613AC"/>
    <w:rsid w:val="00C6198D"/>
    <w:rsid w:val="00C63BDB"/>
    <w:rsid w:val="00C63E05"/>
    <w:rsid w:val="00C67DF3"/>
    <w:rsid w:val="00C732A9"/>
    <w:rsid w:val="00C74791"/>
    <w:rsid w:val="00C77DBA"/>
    <w:rsid w:val="00C8260F"/>
    <w:rsid w:val="00C83A7E"/>
    <w:rsid w:val="00C87FF5"/>
    <w:rsid w:val="00C962FE"/>
    <w:rsid w:val="00C96DEF"/>
    <w:rsid w:val="00C97D9C"/>
    <w:rsid w:val="00C97DC9"/>
    <w:rsid w:val="00CA0CA3"/>
    <w:rsid w:val="00CA2D45"/>
    <w:rsid w:val="00CA2D6B"/>
    <w:rsid w:val="00CA6082"/>
    <w:rsid w:val="00CA6289"/>
    <w:rsid w:val="00CA77EB"/>
    <w:rsid w:val="00CA7B1E"/>
    <w:rsid w:val="00CB004F"/>
    <w:rsid w:val="00CB04D6"/>
    <w:rsid w:val="00CB04E6"/>
    <w:rsid w:val="00CB1925"/>
    <w:rsid w:val="00CB196E"/>
    <w:rsid w:val="00CB4039"/>
    <w:rsid w:val="00CB5B10"/>
    <w:rsid w:val="00CC115D"/>
    <w:rsid w:val="00CC5C06"/>
    <w:rsid w:val="00CD017B"/>
    <w:rsid w:val="00CD126E"/>
    <w:rsid w:val="00CD1D36"/>
    <w:rsid w:val="00CD2CCC"/>
    <w:rsid w:val="00CD43BA"/>
    <w:rsid w:val="00CD481F"/>
    <w:rsid w:val="00CD73FF"/>
    <w:rsid w:val="00CE0C26"/>
    <w:rsid w:val="00CE0E62"/>
    <w:rsid w:val="00CE402D"/>
    <w:rsid w:val="00CE6647"/>
    <w:rsid w:val="00CE6AFA"/>
    <w:rsid w:val="00CF2902"/>
    <w:rsid w:val="00D0152F"/>
    <w:rsid w:val="00D0341A"/>
    <w:rsid w:val="00D04852"/>
    <w:rsid w:val="00D04E29"/>
    <w:rsid w:val="00D06672"/>
    <w:rsid w:val="00D06AA6"/>
    <w:rsid w:val="00D1155C"/>
    <w:rsid w:val="00D14622"/>
    <w:rsid w:val="00D304D2"/>
    <w:rsid w:val="00D304E2"/>
    <w:rsid w:val="00D310FB"/>
    <w:rsid w:val="00D32846"/>
    <w:rsid w:val="00D35B0F"/>
    <w:rsid w:val="00D408D2"/>
    <w:rsid w:val="00D4422D"/>
    <w:rsid w:val="00D47B84"/>
    <w:rsid w:val="00D508FC"/>
    <w:rsid w:val="00D53469"/>
    <w:rsid w:val="00D571D0"/>
    <w:rsid w:val="00D57D5C"/>
    <w:rsid w:val="00D64344"/>
    <w:rsid w:val="00D650C2"/>
    <w:rsid w:val="00D66BEA"/>
    <w:rsid w:val="00D74326"/>
    <w:rsid w:val="00D74B10"/>
    <w:rsid w:val="00D7748A"/>
    <w:rsid w:val="00D85367"/>
    <w:rsid w:val="00D87BAA"/>
    <w:rsid w:val="00D90053"/>
    <w:rsid w:val="00D9167B"/>
    <w:rsid w:val="00D922AC"/>
    <w:rsid w:val="00D9430D"/>
    <w:rsid w:val="00D97223"/>
    <w:rsid w:val="00DA1034"/>
    <w:rsid w:val="00DA158C"/>
    <w:rsid w:val="00DA306C"/>
    <w:rsid w:val="00DA50DD"/>
    <w:rsid w:val="00DA75D7"/>
    <w:rsid w:val="00DA7BA2"/>
    <w:rsid w:val="00DB1B0A"/>
    <w:rsid w:val="00DB2928"/>
    <w:rsid w:val="00DB708C"/>
    <w:rsid w:val="00DC1A3E"/>
    <w:rsid w:val="00DC4A2E"/>
    <w:rsid w:val="00DC4E29"/>
    <w:rsid w:val="00DC7455"/>
    <w:rsid w:val="00DD2EE6"/>
    <w:rsid w:val="00DD3093"/>
    <w:rsid w:val="00DD385E"/>
    <w:rsid w:val="00DD4F5A"/>
    <w:rsid w:val="00DD6D1D"/>
    <w:rsid w:val="00DE3BA9"/>
    <w:rsid w:val="00DE5AC9"/>
    <w:rsid w:val="00DF15F7"/>
    <w:rsid w:val="00DF20D3"/>
    <w:rsid w:val="00DF45FF"/>
    <w:rsid w:val="00DF6919"/>
    <w:rsid w:val="00DF76F8"/>
    <w:rsid w:val="00E0711E"/>
    <w:rsid w:val="00E071B0"/>
    <w:rsid w:val="00E079B4"/>
    <w:rsid w:val="00E1334B"/>
    <w:rsid w:val="00E14775"/>
    <w:rsid w:val="00E1480A"/>
    <w:rsid w:val="00E14CFA"/>
    <w:rsid w:val="00E15539"/>
    <w:rsid w:val="00E16F52"/>
    <w:rsid w:val="00E17538"/>
    <w:rsid w:val="00E229BF"/>
    <w:rsid w:val="00E259C8"/>
    <w:rsid w:val="00E25A3D"/>
    <w:rsid w:val="00E30BFB"/>
    <w:rsid w:val="00E326EB"/>
    <w:rsid w:val="00E402E0"/>
    <w:rsid w:val="00E43074"/>
    <w:rsid w:val="00E44CBD"/>
    <w:rsid w:val="00E44DDC"/>
    <w:rsid w:val="00E47FD8"/>
    <w:rsid w:val="00E54701"/>
    <w:rsid w:val="00E607AB"/>
    <w:rsid w:val="00E651AF"/>
    <w:rsid w:val="00E7296B"/>
    <w:rsid w:val="00E73855"/>
    <w:rsid w:val="00E80A7F"/>
    <w:rsid w:val="00E80C40"/>
    <w:rsid w:val="00E83E3B"/>
    <w:rsid w:val="00E84F9E"/>
    <w:rsid w:val="00E857B0"/>
    <w:rsid w:val="00E9142E"/>
    <w:rsid w:val="00E93F48"/>
    <w:rsid w:val="00E952DB"/>
    <w:rsid w:val="00E95370"/>
    <w:rsid w:val="00E974B7"/>
    <w:rsid w:val="00EA581D"/>
    <w:rsid w:val="00EA5900"/>
    <w:rsid w:val="00EA6D36"/>
    <w:rsid w:val="00EA7362"/>
    <w:rsid w:val="00EA75F0"/>
    <w:rsid w:val="00EA76B4"/>
    <w:rsid w:val="00EB2060"/>
    <w:rsid w:val="00EB4006"/>
    <w:rsid w:val="00EB5D99"/>
    <w:rsid w:val="00EB62D2"/>
    <w:rsid w:val="00EC13FD"/>
    <w:rsid w:val="00ED0AF3"/>
    <w:rsid w:val="00EE1B2D"/>
    <w:rsid w:val="00EE2208"/>
    <w:rsid w:val="00EE3F78"/>
    <w:rsid w:val="00EF2A30"/>
    <w:rsid w:val="00EF33E2"/>
    <w:rsid w:val="00EF3DFE"/>
    <w:rsid w:val="00EF644B"/>
    <w:rsid w:val="00F03470"/>
    <w:rsid w:val="00F10553"/>
    <w:rsid w:val="00F11CE9"/>
    <w:rsid w:val="00F12C9B"/>
    <w:rsid w:val="00F20FED"/>
    <w:rsid w:val="00F26B17"/>
    <w:rsid w:val="00F30523"/>
    <w:rsid w:val="00F31C7E"/>
    <w:rsid w:val="00F33A37"/>
    <w:rsid w:val="00F33F42"/>
    <w:rsid w:val="00F37809"/>
    <w:rsid w:val="00F4511B"/>
    <w:rsid w:val="00F468C5"/>
    <w:rsid w:val="00F474EB"/>
    <w:rsid w:val="00F5255A"/>
    <w:rsid w:val="00F53271"/>
    <w:rsid w:val="00F55F98"/>
    <w:rsid w:val="00F56A63"/>
    <w:rsid w:val="00F64DA1"/>
    <w:rsid w:val="00F66009"/>
    <w:rsid w:val="00F675FE"/>
    <w:rsid w:val="00F70EB7"/>
    <w:rsid w:val="00F744AA"/>
    <w:rsid w:val="00F761F1"/>
    <w:rsid w:val="00F7666D"/>
    <w:rsid w:val="00F7793A"/>
    <w:rsid w:val="00F808FF"/>
    <w:rsid w:val="00F86D4D"/>
    <w:rsid w:val="00F91914"/>
    <w:rsid w:val="00F91ACD"/>
    <w:rsid w:val="00F92FB5"/>
    <w:rsid w:val="00F92FB9"/>
    <w:rsid w:val="00F95FD6"/>
    <w:rsid w:val="00F95FFB"/>
    <w:rsid w:val="00F97961"/>
    <w:rsid w:val="00FA0FE1"/>
    <w:rsid w:val="00FA2525"/>
    <w:rsid w:val="00FA27F1"/>
    <w:rsid w:val="00FA2820"/>
    <w:rsid w:val="00FA698D"/>
    <w:rsid w:val="00FA7350"/>
    <w:rsid w:val="00FB13CE"/>
    <w:rsid w:val="00FB383B"/>
    <w:rsid w:val="00FB3A67"/>
    <w:rsid w:val="00FB4A13"/>
    <w:rsid w:val="00FB5C39"/>
    <w:rsid w:val="00FC0323"/>
    <w:rsid w:val="00FC0AD8"/>
    <w:rsid w:val="00FC3751"/>
    <w:rsid w:val="00FC3917"/>
    <w:rsid w:val="00FD160E"/>
    <w:rsid w:val="00FD2029"/>
    <w:rsid w:val="00FD25BE"/>
    <w:rsid w:val="00FD2CDF"/>
    <w:rsid w:val="00FD309F"/>
    <w:rsid w:val="00FD454E"/>
    <w:rsid w:val="00FD6A89"/>
    <w:rsid w:val="00FD756E"/>
    <w:rsid w:val="00FE7871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495A38B2-7993-430A-BE48-4CBEB636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78AC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03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F66009"/>
  </w:style>
  <w:style w:type="paragraph" w:styleId="En-tte">
    <w:name w:val="header"/>
    <w:basedOn w:val="Normal"/>
    <w:link w:val="En-tteCar"/>
    <w:uiPriority w:val="99"/>
    <w:unhideWhenUsed/>
    <w:rsid w:val="00CD12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26E"/>
  </w:style>
  <w:style w:type="paragraph" w:styleId="Pieddepage">
    <w:name w:val="footer"/>
    <w:basedOn w:val="Normal"/>
    <w:link w:val="PieddepageCar"/>
    <w:uiPriority w:val="99"/>
    <w:unhideWhenUsed/>
    <w:rsid w:val="00CD12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26E"/>
  </w:style>
  <w:style w:type="character" w:styleId="Lienhypertexte">
    <w:name w:val="Hyperlink"/>
    <w:basedOn w:val="Policepardfaut"/>
    <w:uiPriority w:val="99"/>
    <w:unhideWhenUsed/>
    <w:rsid w:val="00937FF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F1405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51C1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33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2445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0361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03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33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3354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303354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62A4"/>
    <w:pPr>
      <w:jc w:val="left"/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C62A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C62A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C62A4"/>
    <w:pPr>
      <w:spacing w:after="100"/>
      <w:ind w:left="480"/>
    </w:pPr>
  </w:style>
  <w:style w:type="paragraph" w:styleId="Tabledesillustrations">
    <w:name w:val="table of figures"/>
    <w:basedOn w:val="Normal"/>
    <w:next w:val="Normal"/>
    <w:uiPriority w:val="99"/>
    <w:unhideWhenUsed/>
    <w:rsid w:val="001D2618"/>
    <w:pPr>
      <w:spacing w:after="0"/>
    </w:pPr>
  </w:style>
  <w:style w:type="character" w:styleId="Rfrenceintense">
    <w:name w:val="Intense Reference"/>
    <w:basedOn w:val="Policepardfaut"/>
    <w:uiPriority w:val="32"/>
    <w:qFormat/>
    <w:rsid w:val="00AE11B7"/>
    <w:rPr>
      <w:b/>
      <w:bCs/>
      <w:smallCaps/>
      <w:color w:val="5B9BD5" w:themeColor="accent1"/>
      <w:spacing w:val="5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F33E2"/>
    <w:pPr>
      <w:spacing w:after="100"/>
      <w:ind w:left="96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8009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0096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80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FDFB-3F28-45B6-BDE3-92E74C8E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3</TotalTime>
  <Pages>18</Pages>
  <Words>3436</Words>
  <Characters>19590</Characters>
  <Application>Microsoft Office Word</Application>
  <DocSecurity>0</DocSecurity>
  <Lines>163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gep St-Jerome</Company>
  <LinksUpToDate>false</LinksUpToDate>
  <CharactersWithSpaces>2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Tristan SAVARIA</cp:lastModifiedBy>
  <cp:revision>943</cp:revision>
  <dcterms:created xsi:type="dcterms:W3CDTF">2014-09-17T18:04:00Z</dcterms:created>
  <dcterms:modified xsi:type="dcterms:W3CDTF">2016-09-29T20:52:00Z</dcterms:modified>
</cp:coreProperties>
</file>